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99AE" w14:textId="3B2F6760" w:rsidR="00A015DF" w:rsidRPr="00A87CAE" w:rsidRDefault="00B82851" w:rsidP="00B82851">
      <w:pPr>
        <w:tabs>
          <w:tab w:val="left" w:pos="709"/>
        </w:tabs>
        <w:spacing w:after="0"/>
        <w:jc w:val="right"/>
        <w:rPr>
          <w:rFonts w:ascii="Times New Roman" w:eastAsia="Times New Roman" w:hAnsi="Times New Roman"/>
          <w:b/>
          <w:color w:val="FF0000"/>
          <w:sz w:val="23"/>
          <w:szCs w:val="23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 w:rsidRPr="00A87CAE">
        <w:rPr>
          <w:rFonts w:ascii="Times New Roman" w:eastAsia="Times New Roman" w:hAnsi="Times New Roman"/>
          <w:bCs/>
          <w:sz w:val="23"/>
          <w:szCs w:val="23"/>
        </w:rPr>
        <w:tab/>
      </w:r>
      <w:r w:rsidRPr="00A87CAE">
        <w:rPr>
          <w:rFonts w:ascii="Times New Roman" w:eastAsia="Times New Roman" w:hAnsi="Times New Roman"/>
          <w:bCs/>
          <w:sz w:val="23"/>
          <w:szCs w:val="23"/>
        </w:rPr>
        <w:tab/>
      </w:r>
      <w:r w:rsidRPr="00A87CAE">
        <w:rPr>
          <w:rFonts w:ascii="Times New Roman" w:eastAsia="Times New Roman" w:hAnsi="Times New Roman"/>
          <w:bCs/>
          <w:sz w:val="23"/>
          <w:szCs w:val="23"/>
        </w:rPr>
        <w:tab/>
      </w:r>
      <w:r w:rsidRPr="00A87CAE">
        <w:rPr>
          <w:rFonts w:ascii="Times New Roman" w:eastAsia="Times New Roman" w:hAnsi="Times New Roman"/>
          <w:bCs/>
          <w:sz w:val="23"/>
          <w:szCs w:val="23"/>
        </w:rPr>
        <w:tab/>
      </w:r>
      <w:r w:rsidRPr="00A87CAE">
        <w:rPr>
          <w:rFonts w:ascii="Times New Roman" w:eastAsia="Times New Roman" w:hAnsi="Times New Roman"/>
          <w:bCs/>
          <w:sz w:val="23"/>
          <w:szCs w:val="23"/>
        </w:rPr>
        <w:tab/>
      </w:r>
      <w:r w:rsidRPr="00A87CAE">
        <w:rPr>
          <w:rFonts w:ascii="Times New Roman" w:eastAsia="Times New Roman" w:hAnsi="Times New Roman"/>
          <w:bCs/>
          <w:sz w:val="23"/>
          <w:szCs w:val="23"/>
        </w:rPr>
        <w:tab/>
      </w:r>
      <w:r w:rsidRPr="00A87CAE">
        <w:rPr>
          <w:rFonts w:ascii="Times New Roman" w:eastAsia="Times New Roman" w:hAnsi="Times New Roman"/>
          <w:bCs/>
          <w:sz w:val="23"/>
          <w:szCs w:val="23"/>
        </w:rPr>
        <w:tab/>
      </w:r>
      <w:r w:rsidRPr="00A87CAE">
        <w:rPr>
          <w:rFonts w:ascii="Times New Roman" w:eastAsia="Times New Roman" w:hAnsi="Times New Roman"/>
          <w:bCs/>
          <w:sz w:val="23"/>
          <w:szCs w:val="23"/>
        </w:rPr>
        <w:tab/>
      </w:r>
      <w:r w:rsidRPr="00A87CAE">
        <w:rPr>
          <w:rFonts w:ascii="Times New Roman" w:eastAsia="Times New Roman" w:hAnsi="Times New Roman"/>
          <w:bCs/>
          <w:sz w:val="23"/>
          <w:szCs w:val="23"/>
        </w:rPr>
        <w:tab/>
      </w:r>
      <w:proofErr w:type="gramStart"/>
      <w:r w:rsidR="007A55F9">
        <w:rPr>
          <w:rFonts w:ascii="Times New Roman" w:eastAsia="Times New Roman" w:hAnsi="Times New Roman"/>
          <w:bCs/>
          <w:sz w:val="23"/>
          <w:szCs w:val="23"/>
        </w:rPr>
        <w:t>Tarih:</w:t>
      </w:r>
      <w:r w:rsidRPr="00A87CAE">
        <w:rPr>
          <w:rFonts w:ascii="Times New Roman" w:eastAsia="Times New Roman" w:hAnsi="Times New Roman"/>
          <w:bCs/>
          <w:sz w:val="23"/>
          <w:szCs w:val="23"/>
        </w:rPr>
        <w:t>…</w:t>
      </w:r>
      <w:proofErr w:type="gramEnd"/>
      <w:r w:rsidRPr="00A87CAE">
        <w:rPr>
          <w:rFonts w:ascii="Times New Roman" w:eastAsia="Times New Roman" w:hAnsi="Times New Roman"/>
          <w:bCs/>
          <w:sz w:val="23"/>
          <w:szCs w:val="23"/>
        </w:rPr>
        <w:t>../….../….</w:t>
      </w:r>
      <w:r w:rsidR="00157395" w:rsidRPr="00A87CAE">
        <w:rPr>
          <w:rFonts w:ascii="Times New Roman" w:eastAsia="Times New Roman" w:hAnsi="Times New Roman"/>
          <w:b/>
          <w:color w:val="FF0000"/>
          <w:sz w:val="23"/>
          <w:szCs w:val="23"/>
        </w:rPr>
        <w:tab/>
      </w:r>
      <w:r w:rsidR="00157395" w:rsidRPr="00A87CAE">
        <w:rPr>
          <w:rFonts w:ascii="Times New Roman" w:eastAsia="Times New Roman" w:hAnsi="Times New Roman"/>
          <w:b/>
          <w:color w:val="FF0000"/>
          <w:sz w:val="23"/>
          <w:szCs w:val="23"/>
        </w:rPr>
        <w:tab/>
      </w:r>
      <w:r w:rsidR="00157395" w:rsidRPr="00A87CAE">
        <w:rPr>
          <w:rFonts w:ascii="Times New Roman" w:eastAsia="Times New Roman" w:hAnsi="Times New Roman"/>
          <w:b/>
          <w:color w:val="FF0000"/>
          <w:sz w:val="23"/>
          <w:szCs w:val="23"/>
        </w:rPr>
        <w:tab/>
      </w:r>
      <w:r w:rsidR="00157395" w:rsidRPr="00A87CAE">
        <w:rPr>
          <w:rFonts w:ascii="Times New Roman" w:eastAsia="Times New Roman" w:hAnsi="Times New Roman"/>
          <w:b/>
          <w:color w:val="FF0000"/>
          <w:sz w:val="23"/>
          <w:szCs w:val="23"/>
        </w:rPr>
        <w:tab/>
      </w:r>
      <w:r w:rsidR="00157395" w:rsidRPr="00A87CAE">
        <w:rPr>
          <w:rFonts w:ascii="Times New Roman" w:eastAsia="Times New Roman" w:hAnsi="Times New Roman"/>
          <w:b/>
          <w:color w:val="FF0000"/>
          <w:sz w:val="23"/>
          <w:szCs w:val="23"/>
        </w:rPr>
        <w:tab/>
      </w:r>
    </w:p>
    <w:p w14:paraId="171C4D24" w14:textId="20B64B28" w:rsidR="00A015DF" w:rsidRDefault="00B82851" w:rsidP="00B82851">
      <w:pPr>
        <w:tabs>
          <w:tab w:val="left" w:pos="709"/>
        </w:tabs>
        <w:spacing w:after="0"/>
        <w:rPr>
          <w:rFonts w:ascii="Times New Roman" w:eastAsia="Times New Roman" w:hAnsi="Times New Roman"/>
          <w:bCs/>
          <w:sz w:val="23"/>
          <w:szCs w:val="23"/>
        </w:rPr>
      </w:pPr>
      <w:r w:rsidRPr="00A87CAE">
        <w:rPr>
          <w:rFonts w:ascii="Times New Roman" w:eastAsia="Times New Roman" w:hAnsi="Times New Roman"/>
          <w:bCs/>
          <w:sz w:val="23"/>
          <w:szCs w:val="23"/>
        </w:rPr>
        <w:t xml:space="preserve">Konu: </w:t>
      </w:r>
      <w:r w:rsidR="0080667A">
        <w:rPr>
          <w:rFonts w:ascii="Times New Roman" w:eastAsia="Times New Roman" w:hAnsi="Times New Roman"/>
          <w:bCs/>
          <w:sz w:val="23"/>
          <w:szCs w:val="23"/>
        </w:rPr>
        <w:t xml:space="preserve">Faaliyet Uygunluk Başvuru </w:t>
      </w:r>
      <w:r w:rsidRPr="00A87CAE">
        <w:rPr>
          <w:rFonts w:ascii="Times New Roman" w:eastAsia="Times New Roman" w:hAnsi="Times New Roman"/>
          <w:bCs/>
          <w:sz w:val="23"/>
          <w:szCs w:val="23"/>
        </w:rPr>
        <w:t>Talebi</w:t>
      </w:r>
    </w:p>
    <w:p w14:paraId="6AD5A321" w14:textId="77777777" w:rsidR="00900FF0" w:rsidRPr="00A87CAE" w:rsidRDefault="00900FF0" w:rsidP="00B82851">
      <w:pPr>
        <w:tabs>
          <w:tab w:val="left" w:pos="709"/>
        </w:tabs>
        <w:spacing w:after="0"/>
        <w:rPr>
          <w:rFonts w:ascii="Times New Roman" w:eastAsia="Times New Roman" w:hAnsi="Times New Roman"/>
          <w:bCs/>
          <w:sz w:val="23"/>
          <w:szCs w:val="23"/>
        </w:rPr>
      </w:pPr>
    </w:p>
    <w:p w14:paraId="40EC6818" w14:textId="486233E4" w:rsidR="00E97B38" w:rsidRPr="00A87CAE" w:rsidRDefault="00E97B38" w:rsidP="00E97B38">
      <w:pPr>
        <w:tabs>
          <w:tab w:val="left" w:pos="709"/>
        </w:tabs>
        <w:spacing w:after="0"/>
        <w:jc w:val="right"/>
        <w:rPr>
          <w:rFonts w:ascii="Times New Roman" w:eastAsia="Times New Roman" w:hAnsi="Times New Roman"/>
          <w:b/>
          <w:color w:val="FF0000"/>
          <w:sz w:val="23"/>
          <w:szCs w:val="23"/>
        </w:rPr>
      </w:pPr>
    </w:p>
    <w:p w14:paraId="29F043DC" w14:textId="77777777" w:rsidR="00900FF0" w:rsidRDefault="00900FF0" w:rsidP="00900FF0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A03940">
        <w:rPr>
          <w:rFonts w:ascii="Times New Roman" w:hAnsi="Times New Roman"/>
          <w:b/>
          <w:sz w:val="23"/>
          <w:szCs w:val="23"/>
        </w:rPr>
        <w:t>KOCAELİ KOBİ ORGANİZE SANAYİ BÖLGE MÜDÜRLÜĞÜ’NE</w:t>
      </w:r>
    </w:p>
    <w:p w14:paraId="7A6D7D21" w14:textId="36BBEFB4" w:rsidR="00E97B38" w:rsidRPr="00900FF0" w:rsidRDefault="00900FF0" w:rsidP="00900FF0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Dilovası / KOCAELİ</w:t>
      </w:r>
    </w:p>
    <w:p w14:paraId="29C9A56A" w14:textId="7FA27981" w:rsidR="00157395" w:rsidRPr="00A87CAE" w:rsidRDefault="00157395" w:rsidP="00A015D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b/>
          <w:bCs/>
          <w:color w:val="FF0000"/>
          <w:sz w:val="23"/>
          <w:szCs w:val="23"/>
        </w:rPr>
      </w:pPr>
      <w:r w:rsidRPr="00A87CAE">
        <w:rPr>
          <w:rFonts w:ascii="Times New Roman" w:eastAsia="Times New Roman" w:hAnsi="Times New Roman"/>
          <w:b/>
          <w:color w:val="FF0000"/>
          <w:sz w:val="23"/>
          <w:szCs w:val="23"/>
        </w:rPr>
        <w:tab/>
      </w:r>
      <w:r w:rsidRPr="00A87CAE">
        <w:rPr>
          <w:rFonts w:ascii="Times New Roman" w:eastAsia="Times New Roman" w:hAnsi="Times New Roman"/>
          <w:b/>
          <w:color w:val="FF0000"/>
          <w:sz w:val="23"/>
          <w:szCs w:val="23"/>
        </w:rPr>
        <w:tab/>
      </w:r>
      <w:r w:rsidRPr="00A87CAE">
        <w:rPr>
          <w:rFonts w:ascii="Times New Roman" w:eastAsia="Times New Roman" w:hAnsi="Times New Roman"/>
          <w:b/>
          <w:color w:val="FF0000"/>
          <w:sz w:val="23"/>
          <w:szCs w:val="23"/>
        </w:rPr>
        <w:tab/>
      </w:r>
      <w:r w:rsidRPr="00A87CAE">
        <w:rPr>
          <w:rFonts w:ascii="Times New Roman" w:eastAsia="Times New Roman" w:hAnsi="Times New Roman"/>
          <w:b/>
          <w:color w:val="FF0000"/>
          <w:sz w:val="23"/>
          <w:szCs w:val="23"/>
        </w:rPr>
        <w:tab/>
      </w:r>
      <w:r w:rsidRPr="00A87CAE">
        <w:rPr>
          <w:rFonts w:ascii="Times New Roman" w:eastAsia="Times New Roman" w:hAnsi="Times New Roman"/>
          <w:b/>
          <w:color w:val="000000" w:themeColor="text1"/>
          <w:sz w:val="23"/>
          <w:szCs w:val="23"/>
        </w:rPr>
        <w:t xml:space="preserve"> </w:t>
      </w:r>
      <w:r w:rsidRPr="00A87CAE">
        <w:rPr>
          <w:rFonts w:ascii="Times New Roman" w:eastAsia="Times New Roman" w:hAnsi="Times New Roman"/>
          <w:b/>
          <w:color w:val="000000" w:themeColor="text1"/>
          <w:sz w:val="23"/>
          <w:szCs w:val="23"/>
        </w:rPr>
        <w:tab/>
      </w:r>
    </w:p>
    <w:p w14:paraId="509384D3" w14:textId="37CB2D78" w:rsidR="00385BEA" w:rsidRPr="00A87CAE" w:rsidRDefault="005A4E08" w:rsidP="005973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87CAE">
        <w:rPr>
          <w:rFonts w:ascii="Times New Roman" w:eastAsia="Times New Roman" w:hAnsi="Times New Roman" w:cs="Times New Roman"/>
          <w:sz w:val="23"/>
          <w:szCs w:val="23"/>
        </w:rPr>
        <w:t>Kocaeli KOBİ Organize Sanayi Bölgesi</w:t>
      </w:r>
      <w:r w:rsidR="00914771">
        <w:rPr>
          <w:rFonts w:ascii="Times New Roman" w:eastAsia="Times New Roman" w:hAnsi="Times New Roman" w:cs="Times New Roman"/>
          <w:sz w:val="23"/>
          <w:szCs w:val="23"/>
        </w:rPr>
        <w:t xml:space="preserve"> sınırları dahilinde</w:t>
      </w:r>
      <w:r w:rsidRPr="00A87CA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85BEA" w:rsidRPr="00A87CAE">
        <w:rPr>
          <w:rFonts w:ascii="Times New Roman" w:eastAsia="Times New Roman" w:hAnsi="Times New Roman" w:cs="Times New Roman"/>
          <w:sz w:val="23"/>
          <w:szCs w:val="23"/>
        </w:rPr>
        <w:t>….... Ada, ...</w:t>
      </w:r>
      <w:r w:rsidR="00914771">
        <w:rPr>
          <w:rFonts w:ascii="Times New Roman" w:eastAsia="Times New Roman" w:hAnsi="Times New Roman" w:cs="Times New Roman"/>
          <w:sz w:val="23"/>
          <w:szCs w:val="23"/>
        </w:rPr>
        <w:t>..</w:t>
      </w:r>
      <w:r w:rsidR="00385BEA" w:rsidRPr="00A87CAE">
        <w:rPr>
          <w:rFonts w:ascii="Times New Roman" w:eastAsia="Times New Roman" w:hAnsi="Times New Roman" w:cs="Times New Roman"/>
          <w:sz w:val="23"/>
          <w:szCs w:val="23"/>
        </w:rPr>
        <w:t>...</w:t>
      </w:r>
      <w:proofErr w:type="spellStart"/>
      <w:r w:rsidR="00385BEA" w:rsidRPr="00A87CAE">
        <w:rPr>
          <w:rFonts w:ascii="Times New Roman" w:eastAsia="Times New Roman" w:hAnsi="Times New Roman" w:cs="Times New Roman"/>
          <w:sz w:val="23"/>
          <w:szCs w:val="23"/>
        </w:rPr>
        <w:t>No’lu</w:t>
      </w:r>
      <w:proofErr w:type="spellEnd"/>
      <w:r w:rsidRPr="00A87CAE">
        <w:rPr>
          <w:rFonts w:ascii="Times New Roman" w:eastAsia="Times New Roman" w:hAnsi="Times New Roman" w:cs="Times New Roman"/>
          <w:sz w:val="23"/>
          <w:szCs w:val="23"/>
        </w:rPr>
        <w:t xml:space="preserve"> Parselde "</w:t>
      </w:r>
      <w:r w:rsidR="00914771">
        <w:rPr>
          <w:rFonts w:ascii="Times New Roman" w:eastAsia="Times New Roman" w:hAnsi="Times New Roman" w:cs="Times New Roman"/>
          <w:sz w:val="23"/>
          <w:szCs w:val="23"/>
        </w:rPr>
        <w:t>…..</w:t>
      </w:r>
      <w:r w:rsidR="00385BEA" w:rsidRPr="00A87CAE">
        <w:rPr>
          <w:rFonts w:ascii="Times New Roman" w:eastAsia="Times New Roman" w:hAnsi="Times New Roman" w:cs="Times New Roman"/>
          <w:sz w:val="23"/>
          <w:szCs w:val="23"/>
        </w:rPr>
        <w:t>...................................................................................................................................”</w:t>
      </w:r>
      <w:r w:rsidRPr="00A87CA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85BEA" w:rsidRPr="00A87CAE">
        <w:rPr>
          <w:rFonts w:ascii="Times New Roman" w:eastAsia="Times New Roman" w:hAnsi="Times New Roman" w:cs="Times New Roman"/>
          <w:sz w:val="23"/>
          <w:szCs w:val="23"/>
        </w:rPr>
        <w:t>faaliyeti</w:t>
      </w:r>
      <w:r w:rsidRPr="00A87CAE">
        <w:rPr>
          <w:rFonts w:ascii="Times New Roman" w:eastAsia="Times New Roman" w:hAnsi="Times New Roman" w:cs="Times New Roman"/>
          <w:sz w:val="23"/>
          <w:szCs w:val="23"/>
        </w:rPr>
        <w:t xml:space="preserve">ni </w:t>
      </w:r>
      <w:r w:rsidR="00385BEA" w:rsidRPr="00A87CAE">
        <w:rPr>
          <w:rFonts w:ascii="Times New Roman" w:eastAsia="Times New Roman" w:hAnsi="Times New Roman" w:cs="Times New Roman"/>
          <w:sz w:val="23"/>
          <w:szCs w:val="23"/>
        </w:rPr>
        <w:t xml:space="preserve">yapmak istiyoruz. Ekte yer alan bilgi ve belgelere dayanarak planlanan faaliyetimiz için </w:t>
      </w:r>
      <w:r w:rsidR="00A53D65">
        <w:rPr>
          <w:rFonts w:ascii="Times New Roman" w:eastAsia="Times New Roman" w:hAnsi="Times New Roman" w:cs="Times New Roman"/>
          <w:sz w:val="23"/>
          <w:szCs w:val="23"/>
        </w:rPr>
        <w:t xml:space="preserve">Faaliyet Uygunluk Görüşü </w:t>
      </w:r>
      <w:r w:rsidR="00385BEA" w:rsidRPr="00A87CAE">
        <w:rPr>
          <w:rFonts w:ascii="Times New Roman" w:eastAsia="Times New Roman" w:hAnsi="Times New Roman" w:cs="Times New Roman"/>
          <w:sz w:val="23"/>
          <w:szCs w:val="23"/>
        </w:rPr>
        <w:t xml:space="preserve">ve </w:t>
      </w:r>
      <w:r w:rsidR="00A53D65">
        <w:rPr>
          <w:rFonts w:ascii="Times New Roman" w:eastAsia="Times New Roman" w:hAnsi="Times New Roman" w:cs="Times New Roman"/>
          <w:sz w:val="23"/>
          <w:szCs w:val="23"/>
        </w:rPr>
        <w:t>t</w:t>
      </w:r>
      <w:r w:rsidR="00385BEA" w:rsidRPr="00A87CAE">
        <w:rPr>
          <w:rFonts w:ascii="Times New Roman" w:eastAsia="Times New Roman" w:hAnsi="Times New Roman" w:cs="Times New Roman"/>
          <w:sz w:val="23"/>
          <w:szCs w:val="23"/>
        </w:rPr>
        <w:t xml:space="preserve">esis </w:t>
      </w:r>
      <w:r w:rsidR="00A53D65">
        <w:rPr>
          <w:rFonts w:ascii="Times New Roman" w:eastAsia="Times New Roman" w:hAnsi="Times New Roman" w:cs="Times New Roman"/>
          <w:sz w:val="23"/>
          <w:szCs w:val="23"/>
        </w:rPr>
        <w:t>k</w:t>
      </w:r>
      <w:r w:rsidR="00385BEA" w:rsidRPr="00A87CAE">
        <w:rPr>
          <w:rFonts w:ascii="Times New Roman" w:eastAsia="Times New Roman" w:hAnsi="Times New Roman" w:cs="Times New Roman"/>
          <w:sz w:val="23"/>
          <w:szCs w:val="23"/>
        </w:rPr>
        <w:t xml:space="preserve">urma </w:t>
      </w:r>
      <w:r w:rsidR="00A53D65">
        <w:rPr>
          <w:rFonts w:ascii="Times New Roman" w:eastAsia="Times New Roman" w:hAnsi="Times New Roman" w:cs="Times New Roman"/>
          <w:sz w:val="23"/>
          <w:szCs w:val="23"/>
        </w:rPr>
        <w:t>i</w:t>
      </w:r>
      <w:r w:rsidR="00385BEA" w:rsidRPr="00A87CAE">
        <w:rPr>
          <w:rFonts w:ascii="Times New Roman" w:eastAsia="Times New Roman" w:hAnsi="Times New Roman" w:cs="Times New Roman"/>
          <w:sz w:val="23"/>
          <w:szCs w:val="23"/>
        </w:rPr>
        <w:t>znimizin verilmesi rica ederiz.</w:t>
      </w:r>
    </w:p>
    <w:p w14:paraId="1A91E27C" w14:textId="77777777" w:rsidR="00385BEA" w:rsidRPr="00A87CAE" w:rsidRDefault="00385BEA" w:rsidP="00385BE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3D860220" w14:textId="77777777" w:rsidR="00385BEA" w:rsidRPr="00A87CAE" w:rsidRDefault="00385BEA" w:rsidP="00385BE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590C5C8A" w14:textId="77777777" w:rsidR="00385BEA" w:rsidRPr="00A87CAE" w:rsidRDefault="00385BEA" w:rsidP="00385BE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A87CAE">
        <w:rPr>
          <w:rFonts w:ascii="Times New Roman" w:eastAsia="Times New Roman" w:hAnsi="Times New Roman" w:cs="Times New Roman"/>
          <w:sz w:val="23"/>
          <w:szCs w:val="23"/>
        </w:rPr>
        <w:tab/>
      </w:r>
      <w:r w:rsidRPr="00A87CAE">
        <w:rPr>
          <w:rFonts w:ascii="Times New Roman" w:eastAsia="Times New Roman" w:hAnsi="Times New Roman" w:cs="Times New Roman"/>
          <w:sz w:val="23"/>
          <w:szCs w:val="23"/>
        </w:rPr>
        <w:tab/>
      </w:r>
      <w:r w:rsidRPr="00A87CAE">
        <w:rPr>
          <w:rFonts w:ascii="Times New Roman" w:eastAsia="Times New Roman" w:hAnsi="Times New Roman" w:cs="Times New Roman"/>
          <w:sz w:val="23"/>
          <w:szCs w:val="23"/>
        </w:rPr>
        <w:tab/>
      </w:r>
      <w:r w:rsidRPr="00A87CAE">
        <w:rPr>
          <w:rFonts w:ascii="Times New Roman" w:eastAsia="Times New Roman" w:hAnsi="Times New Roman" w:cs="Times New Roman"/>
          <w:sz w:val="23"/>
          <w:szCs w:val="23"/>
        </w:rPr>
        <w:tab/>
      </w:r>
      <w:r w:rsidRPr="00A87CAE">
        <w:rPr>
          <w:rFonts w:ascii="Times New Roman" w:eastAsia="Times New Roman" w:hAnsi="Times New Roman" w:cs="Times New Roman"/>
          <w:sz w:val="23"/>
          <w:szCs w:val="23"/>
        </w:rPr>
        <w:tab/>
      </w:r>
      <w:r w:rsidRPr="00A87CAE">
        <w:rPr>
          <w:rFonts w:ascii="Times New Roman" w:eastAsia="Times New Roman" w:hAnsi="Times New Roman" w:cs="Times New Roman"/>
          <w:sz w:val="23"/>
          <w:szCs w:val="23"/>
        </w:rPr>
        <w:tab/>
      </w:r>
      <w:r w:rsidRPr="00A87CAE">
        <w:rPr>
          <w:rFonts w:ascii="Times New Roman" w:eastAsia="Times New Roman" w:hAnsi="Times New Roman" w:cs="Times New Roman"/>
          <w:sz w:val="23"/>
          <w:szCs w:val="23"/>
        </w:rPr>
        <w:tab/>
      </w:r>
      <w:r w:rsidRPr="00A87CAE">
        <w:rPr>
          <w:rFonts w:ascii="Times New Roman" w:eastAsia="Times New Roman" w:hAnsi="Times New Roman" w:cs="Times New Roman"/>
          <w:sz w:val="23"/>
          <w:szCs w:val="23"/>
        </w:rPr>
        <w:tab/>
        <w:t>Yetkili İmza</w:t>
      </w:r>
    </w:p>
    <w:p w14:paraId="4A470EF2" w14:textId="77777777" w:rsidR="00385BEA" w:rsidRPr="00A87CAE" w:rsidRDefault="00385BEA" w:rsidP="00385BE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3"/>
          <w:szCs w:val="23"/>
        </w:rPr>
      </w:pPr>
      <w:bookmarkStart w:id="0" w:name="_Hlk509999310"/>
      <w:r w:rsidRPr="00A87CAE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.</w:t>
      </w:r>
    </w:p>
    <w:bookmarkEnd w:id="0"/>
    <w:p w14:paraId="23153A93" w14:textId="77777777" w:rsidR="00385BEA" w:rsidRPr="00A87CAE" w:rsidRDefault="00385BEA" w:rsidP="00385BEA">
      <w:pPr>
        <w:spacing w:after="0" w:line="240" w:lineRule="auto"/>
        <w:rPr>
          <w:rFonts w:ascii="Times New Roman" w:eastAsia="Times New Roman" w:hAnsi="Times New Roman" w:cs="Times New Roman"/>
          <w:strike/>
          <w:sz w:val="23"/>
          <w:szCs w:val="23"/>
        </w:rPr>
      </w:pPr>
    </w:p>
    <w:p w14:paraId="0074D905" w14:textId="77777777" w:rsidR="00385BEA" w:rsidRPr="00A87CAE" w:rsidRDefault="00385BEA" w:rsidP="0038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1DB65076" w14:textId="77777777" w:rsidR="00385BEA" w:rsidRPr="00A87CAE" w:rsidRDefault="00385BEA" w:rsidP="0038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87CAE">
        <w:rPr>
          <w:rFonts w:ascii="Times New Roman" w:eastAsia="Times New Roman" w:hAnsi="Times New Roman" w:cs="Times New Roman"/>
          <w:sz w:val="23"/>
          <w:szCs w:val="23"/>
        </w:rPr>
        <w:t xml:space="preserve">Dilekçeyi Teslim Alan </w:t>
      </w:r>
    </w:p>
    <w:p w14:paraId="763988D2" w14:textId="77777777" w:rsidR="00385BEA" w:rsidRPr="00A87CAE" w:rsidRDefault="00385BEA" w:rsidP="0038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87CAE">
        <w:rPr>
          <w:rFonts w:ascii="Times New Roman" w:eastAsia="Times New Roman" w:hAnsi="Times New Roman" w:cs="Times New Roman"/>
          <w:sz w:val="23"/>
          <w:szCs w:val="23"/>
        </w:rPr>
        <w:t xml:space="preserve">Ad </w:t>
      </w:r>
      <w:proofErr w:type="spellStart"/>
      <w:r w:rsidRPr="00A87CAE">
        <w:rPr>
          <w:rFonts w:ascii="Times New Roman" w:eastAsia="Times New Roman" w:hAnsi="Times New Roman" w:cs="Times New Roman"/>
          <w:sz w:val="23"/>
          <w:szCs w:val="23"/>
        </w:rPr>
        <w:t>Soyad</w:t>
      </w:r>
      <w:proofErr w:type="spellEnd"/>
      <w:r w:rsidRPr="00A87CAE">
        <w:rPr>
          <w:rFonts w:ascii="Times New Roman" w:eastAsia="Times New Roman" w:hAnsi="Times New Roman" w:cs="Times New Roman"/>
          <w:sz w:val="23"/>
          <w:szCs w:val="23"/>
        </w:rPr>
        <w:t>/ İmza</w:t>
      </w:r>
    </w:p>
    <w:p w14:paraId="1842D059" w14:textId="77777777" w:rsidR="00385BEA" w:rsidRPr="00A87CAE" w:rsidRDefault="00385BEA" w:rsidP="0038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87CAE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.</w:t>
      </w:r>
    </w:p>
    <w:p w14:paraId="563F9F5A" w14:textId="77777777" w:rsidR="00385BEA" w:rsidRPr="00385BEA" w:rsidRDefault="00385BEA" w:rsidP="0038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1224D" w14:textId="0E0255E9" w:rsidR="00385BEA" w:rsidRDefault="00385BEA" w:rsidP="0038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A67F46" w14:textId="306D59AD" w:rsidR="000E6FB4" w:rsidRDefault="000E6FB4" w:rsidP="0038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C55941" w14:textId="6B849A1F" w:rsidR="000E6FB4" w:rsidRDefault="000E6FB4" w:rsidP="0038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19828F" w14:textId="77777777" w:rsidR="00E62006" w:rsidRDefault="00E62006" w:rsidP="0038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F22CE9" w14:textId="788EEB5F" w:rsidR="000E6FB4" w:rsidRDefault="000E6FB4" w:rsidP="0038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E88C95" w14:textId="7D65E759" w:rsidR="00030F54" w:rsidRDefault="00030F54" w:rsidP="0038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693C84" w14:textId="760759DB" w:rsidR="00030F54" w:rsidRDefault="00030F54" w:rsidP="0038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0F148E" w14:textId="449457F0" w:rsidR="008768EE" w:rsidRDefault="008768EE" w:rsidP="0038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FE6F8D" w14:textId="010A3424" w:rsidR="008768EE" w:rsidRDefault="008768EE" w:rsidP="0038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7EFA3A" w14:textId="77777777" w:rsidR="008768EE" w:rsidRDefault="008768EE" w:rsidP="0038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A46FC4" w14:textId="77777777" w:rsidR="00030F54" w:rsidRPr="00385BEA" w:rsidRDefault="00030F54" w:rsidP="0038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1DBF50" w14:textId="77777777" w:rsidR="00385BEA" w:rsidRPr="00385BEA" w:rsidRDefault="00385BEA" w:rsidP="00385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proofErr w:type="gramStart"/>
      <w:r w:rsidRPr="00385BEA">
        <w:rPr>
          <w:rFonts w:ascii="Times New Roman" w:eastAsia="Times New Roman" w:hAnsi="Times New Roman" w:cs="Times New Roman"/>
          <w:b/>
          <w:u w:val="single"/>
        </w:rPr>
        <w:t>EKLER :</w:t>
      </w:r>
      <w:proofErr w:type="gramEnd"/>
      <w:r w:rsidRPr="00385BEA">
        <w:rPr>
          <w:rFonts w:ascii="Times New Roman" w:eastAsia="Times New Roman" w:hAnsi="Times New Roman" w:cs="Times New Roman"/>
          <w:b/>
          <w:u w:val="single"/>
        </w:rPr>
        <w:t xml:space="preserve">   </w:t>
      </w:r>
    </w:p>
    <w:p w14:paraId="234123A6" w14:textId="42B285FC" w:rsidR="00385BEA" w:rsidRPr="00385BEA" w:rsidRDefault="00385BEA" w:rsidP="00385BE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85BEA">
        <w:rPr>
          <w:rFonts w:ascii="Times New Roman" w:eastAsia="Times New Roman" w:hAnsi="Times New Roman" w:cs="Times New Roman"/>
        </w:rPr>
        <w:t>İmza Sirküleri</w:t>
      </w:r>
    </w:p>
    <w:p w14:paraId="15016B01" w14:textId="1109740C" w:rsidR="00385BEA" w:rsidRPr="00385BEA" w:rsidRDefault="00001A46" w:rsidP="00385BE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E6A8C">
        <w:rPr>
          <w:rFonts w:ascii="Times New Roman" w:eastAsia="Times New Roman" w:hAnsi="Times New Roman" w:cs="Times New Roman"/>
        </w:rPr>
        <w:t xml:space="preserve">Faaliyet Konusu Yazılı </w:t>
      </w:r>
      <w:r w:rsidR="00385BEA" w:rsidRPr="00385BEA">
        <w:rPr>
          <w:rFonts w:ascii="Times New Roman" w:eastAsia="Times New Roman" w:hAnsi="Times New Roman" w:cs="Times New Roman"/>
        </w:rPr>
        <w:t>Ticari Sicil Gazetesi</w:t>
      </w:r>
    </w:p>
    <w:p w14:paraId="7272B4B7" w14:textId="6B2BE013" w:rsidR="00385BEA" w:rsidRPr="007E6A8C" w:rsidRDefault="00385BEA" w:rsidP="00001A4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85BEA">
        <w:rPr>
          <w:rFonts w:ascii="Times New Roman" w:eastAsia="Times New Roman" w:hAnsi="Times New Roman" w:cs="Times New Roman"/>
        </w:rPr>
        <w:t>Faaliyet Belgesi</w:t>
      </w:r>
      <w:r w:rsidR="00001A46" w:rsidRPr="007E6A8C">
        <w:rPr>
          <w:rFonts w:ascii="Times New Roman" w:eastAsia="Times New Roman" w:hAnsi="Times New Roman" w:cs="Times New Roman"/>
        </w:rPr>
        <w:t xml:space="preserve"> </w:t>
      </w:r>
      <w:r w:rsidR="00001A46" w:rsidRPr="00001A46">
        <w:rPr>
          <w:rFonts w:ascii="Times New Roman" w:eastAsia="Times New Roman" w:hAnsi="Times New Roman" w:cs="Times New Roman"/>
        </w:rPr>
        <w:t>(Son 6 içerisinde alınmış olmalıdır)</w:t>
      </w:r>
    </w:p>
    <w:p w14:paraId="7D83589A" w14:textId="23244F4B" w:rsidR="00001A46" w:rsidRPr="00385BEA" w:rsidRDefault="00001A46" w:rsidP="00385BE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E6A8C">
        <w:rPr>
          <w:rFonts w:ascii="Times New Roman" w:eastAsia="Times New Roman" w:hAnsi="Times New Roman" w:cs="Times New Roman"/>
        </w:rPr>
        <w:t>Vergi Levhası</w:t>
      </w:r>
    </w:p>
    <w:p w14:paraId="358BC8E4" w14:textId="5C574970" w:rsidR="00385BEA" w:rsidRPr="00385BEA" w:rsidRDefault="00385BEA" w:rsidP="00385BE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85BEA">
        <w:rPr>
          <w:rFonts w:ascii="Times New Roman" w:eastAsia="Times New Roman" w:hAnsi="Times New Roman" w:cs="Times New Roman"/>
        </w:rPr>
        <w:t>İletişim Bilgileri Formu (</w:t>
      </w:r>
      <w:r w:rsidR="000E6FB4">
        <w:rPr>
          <w:rFonts w:ascii="Times New Roman" w:eastAsia="Times New Roman" w:hAnsi="Times New Roman" w:cs="Times New Roman"/>
        </w:rPr>
        <w:t>*</w:t>
      </w:r>
      <w:r w:rsidRPr="00385BEA">
        <w:rPr>
          <w:rFonts w:ascii="Times New Roman" w:eastAsia="Times New Roman" w:hAnsi="Times New Roman" w:cs="Times New Roman"/>
        </w:rPr>
        <w:t>)</w:t>
      </w:r>
    </w:p>
    <w:p w14:paraId="4EA6A8C5" w14:textId="77777777" w:rsidR="00385BEA" w:rsidRPr="00385BEA" w:rsidRDefault="00385BEA" w:rsidP="00385BE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</w:rPr>
      </w:pPr>
      <w:r w:rsidRPr="00385BEA">
        <w:rPr>
          <w:rFonts w:ascii="Times New Roman" w:eastAsia="Times New Roman" w:hAnsi="Times New Roman" w:cs="Times New Roman"/>
        </w:rPr>
        <w:t xml:space="preserve">İş Akım Şeması </w:t>
      </w:r>
    </w:p>
    <w:p w14:paraId="6AA57484" w14:textId="77777777" w:rsidR="00385BEA" w:rsidRPr="00385BEA" w:rsidRDefault="00385BEA" w:rsidP="00385BE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5BEA">
        <w:rPr>
          <w:rFonts w:ascii="Times New Roman" w:eastAsia="Times New Roman" w:hAnsi="Times New Roman" w:cs="Times New Roman"/>
        </w:rPr>
        <w:t xml:space="preserve">Proses Açıklama Raporu </w:t>
      </w:r>
    </w:p>
    <w:p w14:paraId="6873DBD2" w14:textId="51D42EB4" w:rsidR="00385BEA" w:rsidRPr="007E6A8C" w:rsidRDefault="00385BEA" w:rsidP="00385BE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85BEA">
        <w:rPr>
          <w:rFonts w:ascii="Times New Roman" w:eastAsia="Times New Roman" w:hAnsi="Times New Roman" w:cs="Times New Roman"/>
        </w:rPr>
        <w:t>Öngörülen Kapasite Bilgileri varsa Kapasite Raporu</w:t>
      </w:r>
    </w:p>
    <w:p w14:paraId="53A0A5AC" w14:textId="27EA0C04" w:rsidR="00001A46" w:rsidRPr="00EE5A01" w:rsidRDefault="00E62006" w:rsidP="00001A4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E5A01">
        <w:rPr>
          <w:rFonts w:ascii="Times New Roman" w:eastAsia="Times New Roman" w:hAnsi="Times New Roman" w:cs="Times New Roman"/>
        </w:rPr>
        <w:t xml:space="preserve">Vaziyet Planı </w:t>
      </w:r>
      <w:r w:rsidR="0080667A" w:rsidRPr="00EE5A01">
        <w:rPr>
          <w:rFonts w:ascii="Times New Roman" w:eastAsia="Times New Roman" w:hAnsi="Times New Roman" w:cs="Times New Roman"/>
        </w:rPr>
        <w:t xml:space="preserve">/ Makine Yerleşim Projesi </w:t>
      </w:r>
    </w:p>
    <w:p w14:paraId="2DCEA547" w14:textId="3A0D4A38" w:rsidR="006B0980" w:rsidRPr="0080667A" w:rsidRDefault="00385BEA" w:rsidP="0080667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85BEA">
        <w:rPr>
          <w:rFonts w:ascii="Times New Roman" w:eastAsia="Times New Roman" w:hAnsi="Times New Roman" w:cs="Times New Roman"/>
        </w:rPr>
        <w:t>Talep Edilen Elektrik</w:t>
      </w:r>
      <w:r w:rsidR="00B702A5">
        <w:rPr>
          <w:rFonts w:ascii="Times New Roman" w:eastAsia="Times New Roman" w:hAnsi="Times New Roman" w:cs="Times New Roman"/>
        </w:rPr>
        <w:t>, Su ve Doğalgaz</w:t>
      </w:r>
      <w:r w:rsidRPr="00385BEA">
        <w:rPr>
          <w:rFonts w:ascii="Times New Roman" w:eastAsia="Times New Roman" w:hAnsi="Times New Roman" w:cs="Times New Roman"/>
        </w:rPr>
        <w:t xml:space="preserve"> İhtiyacı </w:t>
      </w:r>
      <w:r w:rsidR="002A4943">
        <w:rPr>
          <w:rFonts w:ascii="Times New Roman" w:eastAsia="Times New Roman" w:hAnsi="Times New Roman" w:cs="Times New Roman"/>
        </w:rPr>
        <w:t>(*)</w:t>
      </w:r>
    </w:p>
    <w:p w14:paraId="3F04CCEA" w14:textId="77777777" w:rsidR="00385BEA" w:rsidRPr="00385BEA" w:rsidRDefault="00385BEA" w:rsidP="00385BE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85BEA">
        <w:rPr>
          <w:rFonts w:ascii="Times New Roman" w:eastAsia="Times New Roman" w:hAnsi="Times New Roman" w:cs="Times New Roman"/>
        </w:rPr>
        <w:t>Üretimde Kullanılan Kimyasalların MSDS Raporları</w:t>
      </w:r>
    </w:p>
    <w:p w14:paraId="36360A12" w14:textId="4866B204" w:rsidR="00385BEA" w:rsidRDefault="00385BEA" w:rsidP="00385BE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85BEA">
        <w:rPr>
          <w:rFonts w:ascii="Times New Roman" w:eastAsia="Times New Roman" w:hAnsi="Times New Roman" w:cs="Times New Roman"/>
        </w:rPr>
        <w:t>Oluşacak Atık Türleri ve Miktarları</w:t>
      </w:r>
      <w:r w:rsidR="00E62006">
        <w:rPr>
          <w:rFonts w:ascii="Times New Roman" w:eastAsia="Times New Roman" w:hAnsi="Times New Roman" w:cs="Times New Roman"/>
        </w:rPr>
        <w:t xml:space="preserve"> </w:t>
      </w:r>
      <w:r w:rsidR="002A4943">
        <w:rPr>
          <w:rFonts w:ascii="Times New Roman" w:eastAsia="Times New Roman" w:hAnsi="Times New Roman" w:cs="Times New Roman"/>
        </w:rPr>
        <w:t>(*)</w:t>
      </w:r>
    </w:p>
    <w:p w14:paraId="54CA864C" w14:textId="46151377" w:rsidR="00030F54" w:rsidRPr="008768EE" w:rsidRDefault="00001A46" w:rsidP="000A54F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01A46">
        <w:rPr>
          <w:rFonts w:ascii="Times New Roman" w:eastAsia="Times New Roman" w:hAnsi="Times New Roman" w:cs="Times New Roman"/>
        </w:rPr>
        <w:t xml:space="preserve">Çevre Kirlenmesi Önlemek Amacıyla Alınacak Tedbirlere ait Kirleticilerin Nitelik ve Niceliğine göre hazırlanmış Proje ve Açıklama </w:t>
      </w:r>
      <w:r w:rsidR="00D70848">
        <w:rPr>
          <w:rFonts w:ascii="Times New Roman" w:eastAsia="Times New Roman" w:hAnsi="Times New Roman" w:cs="Times New Roman"/>
        </w:rPr>
        <w:t>R</w:t>
      </w:r>
      <w:r w:rsidRPr="00001A46">
        <w:rPr>
          <w:rFonts w:ascii="Times New Roman" w:eastAsia="Times New Roman" w:hAnsi="Times New Roman" w:cs="Times New Roman"/>
        </w:rPr>
        <w:t>aporları</w:t>
      </w:r>
      <w:r w:rsidR="00A015DF" w:rsidRPr="00A035BE">
        <w:rPr>
          <w:rFonts w:ascii="Times New Roman" w:hAnsi="Times New Roman"/>
        </w:rPr>
        <w:tab/>
      </w:r>
    </w:p>
    <w:p w14:paraId="596DB235" w14:textId="605A9277" w:rsidR="008768EE" w:rsidRDefault="008768EE" w:rsidP="000A54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0DB1B8B3" w14:textId="77777777" w:rsidR="008768EE" w:rsidRDefault="008768EE" w:rsidP="000A54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tbl>
      <w:tblPr>
        <w:tblpPr w:leftFromText="141" w:rightFromText="141" w:vertAnchor="page" w:horzAnchor="margin" w:tblpY="1369"/>
        <w:tblW w:w="98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2807"/>
        <w:gridCol w:w="1880"/>
        <w:gridCol w:w="1879"/>
        <w:gridCol w:w="2898"/>
      </w:tblGrid>
      <w:tr w:rsidR="00EF09FA" w:rsidRPr="002771E9" w14:paraId="0CCA86D7" w14:textId="77777777" w:rsidTr="00F6531A">
        <w:trPr>
          <w:trHeight w:val="1138"/>
        </w:trPr>
        <w:tc>
          <w:tcPr>
            <w:tcW w:w="9825" w:type="dxa"/>
            <w:gridSpan w:val="5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bookmarkStart w:id="1" w:name="RANGE!A1:E37"/>
          <w:bookmarkStart w:id="2" w:name="_Hlk95397669"/>
          <w:p w14:paraId="16C7DF34" w14:textId="303ECE1B" w:rsidR="00EF09FA" w:rsidRPr="002771E9" w:rsidRDefault="00956609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2771E9">
              <w:rPr>
                <w:rFonts w:ascii="Calibri" w:eastAsia="Times New Roman" w:hAnsi="Calibri" w:cs="Calibri"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36D2D4" wp14:editId="101D2F69">
                      <wp:simplePos x="0" y="0"/>
                      <wp:positionH relativeFrom="column">
                        <wp:posOffset>4510405</wp:posOffset>
                      </wp:positionH>
                      <wp:positionV relativeFrom="paragraph">
                        <wp:posOffset>-307975</wp:posOffset>
                      </wp:positionV>
                      <wp:extent cx="1531620" cy="266700"/>
                      <wp:effectExtent l="0" t="0" r="11430" b="19050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16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6AB277C" w14:textId="77777777" w:rsidR="00956609" w:rsidRDefault="00956609" w:rsidP="0095660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TARİH: ....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./....../........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36D2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6" type="#_x0000_t202" style="position:absolute;left:0;text-align:left;margin-left:355.15pt;margin-top:-24.25pt;width:120.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" fillcolor="window" strokecolor="#bcbcbc">
                      <v:textbox>
                        <w:txbxContent>
                          <w:p w14:paraId="46AB277C" w14:textId="77777777" w:rsidR="00956609" w:rsidRDefault="00956609" w:rsidP="0095660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TARİH: ...../....../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09FA" w:rsidRPr="002771E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4087CD79" wp14:editId="0BA1A52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2065</wp:posOffset>
                  </wp:positionV>
                  <wp:extent cx="1089660" cy="685800"/>
                  <wp:effectExtent l="0" t="0" r="0" b="0"/>
                  <wp:wrapNone/>
                  <wp:docPr id="2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09FA"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OCAELİ KOBİ ORGANİZE SANAYİ BÖLGESİ</w:t>
            </w:r>
            <w:r w:rsidR="00EF09FA"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İLETİŞİM BİLGİ FORMU</w:t>
            </w:r>
            <w:bookmarkEnd w:id="1"/>
          </w:p>
        </w:tc>
      </w:tr>
      <w:tr w:rsidR="00EF09FA" w:rsidRPr="002771E9" w14:paraId="1A522861" w14:textId="77777777" w:rsidTr="00F6531A">
        <w:trPr>
          <w:trHeight w:val="3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39B61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CB7B3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TILIMCI ADI:</w:t>
            </w:r>
          </w:p>
        </w:tc>
        <w:tc>
          <w:tcPr>
            <w:tcW w:w="6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0113D" w14:textId="70300045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EF09FA" w:rsidRPr="002771E9" w14:paraId="24B8F7C9" w14:textId="77777777" w:rsidTr="00F6531A">
        <w:trPr>
          <w:trHeight w:val="3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3D532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6D5B4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İRACI ADI:</w:t>
            </w:r>
          </w:p>
        </w:tc>
        <w:tc>
          <w:tcPr>
            <w:tcW w:w="6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11B82" w14:textId="3020255E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EF09FA" w:rsidRPr="002771E9" w14:paraId="5322C2B2" w14:textId="77777777" w:rsidTr="00F6531A">
        <w:trPr>
          <w:trHeight w:val="2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69E47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2F5D8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E101A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C647F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SEL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5F0A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EF09FA" w:rsidRPr="002771E9" w14:paraId="4200756B" w14:textId="77777777" w:rsidTr="00F6531A">
        <w:trPr>
          <w:trHeight w:val="3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40C1D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1B27E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RES:</w:t>
            </w:r>
          </w:p>
        </w:tc>
        <w:tc>
          <w:tcPr>
            <w:tcW w:w="6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94C4A" w14:textId="1068BF73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F09FA" w:rsidRPr="002771E9" w14:paraId="09B8D060" w14:textId="77777777" w:rsidTr="00F6531A">
        <w:trPr>
          <w:trHeight w:val="5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56F1A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3FB22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BLİGAT ADRESİ:</w:t>
            </w:r>
          </w:p>
        </w:tc>
        <w:tc>
          <w:tcPr>
            <w:tcW w:w="6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61427" w14:textId="57204944" w:rsidR="00EF09FA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99FFCF9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F09FA" w:rsidRPr="002771E9" w14:paraId="76EACB5B" w14:textId="77777777" w:rsidTr="00F6531A">
        <w:trPr>
          <w:trHeight w:val="27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EA65B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09C5E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P ADRESİ:</w:t>
            </w:r>
          </w:p>
        </w:tc>
        <w:tc>
          <w:tcPr>
            <w:tcW w:w="6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DB9B8B" w14:textId="77777777" w:rsidR="00EF09FA" w:rsidRPr="002771E9" w:rsidRDefault="00EF09FA" w:rsidP="00EF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09FA" w:rsidRPr="002771E9" w14:paraId="33DCB5DD" w14:textId="77777777" w:rsidTr="00F6531A">
        <w:trPr>
          <w:trHeight w:val="5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8542D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20E67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AALİYETTE BULUNULAN TESİS</w:t>
            </w: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MERKEZ Mİ ŞUBE Mİ?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46E7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002AE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İCARET SİCİL MÜD./SİCİL NO: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3A34D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EF09FA" w:rsidRPr="002771E9" w14:paraId="548816CB" w14:textId="77777777" w:rsidTr="00F6531A">
        <w:trPr>
          <w:trHeight w:val="27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9A08C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0FCB6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Gİ DAİRESİ:</w:t>
            </w:r>
          </w:p>
        </w:tc>
        <w:tc>
          <w:tcPr>
            <w:tcW w:w="6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BDADD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F09FA" w:rsidRPr="002771E9" w14:paraId="125885A0" w14:textId="77777777" w:rsidTr="00F6531A">
        <w:trPr>
          <w:trHeight w:val="27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F40AB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08836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Gİ NUMARASI:</w:t>
            </w:r>
          </w:p>
        </w:tc>
        <w:tc>
          <w:tcPr>
            <w:tcW w:w="6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639E9" w14:textId="5ED6F262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F09FA" w:rsidRPr="002771E9" w14:paraId="72B8AAB5" w14:textId="77777777" w:rsidTr="00F6531A">
        <w:trPr>
          <w:trHeight w:val="27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B06C4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F7D85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CE KODU:</w:t>
            </w:r>
          </w:p>
        </w:tc>
        <w:tc>
          <w:tcPr>
            <w:tcW w:w="6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F3BDE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F09FA" w:rsidRPr="002771E9" w14:paraId="491536A8" w14:textId="77777777" w:rsidTr="00F6531A">
        <w:trPr>
          <w:trHeight w:val="27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9D3A5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93E61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EB ADRES:</w:t>
            </w:r>
          </w:p>
        </w:tc>
        <w:tc>
          <w:tcPr>
            <w:tcW w:w="6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AD61F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F09FA" w:rsidRPr="002771E9" w14:paraId="3C784D57" w14:textId="77777777" w:rsidTr="00F6531A">
        <w:trPr>
          <w:trHeight w:val="27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EAB3D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C25B0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EFON NO-1:</w:t>
            </w:r>
          </w:p>
        </w:tc>
        <w:tc>
          <w:tcPr>
            <w:tcW w:w="6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ECBAB" w14:textId="5AF2F875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F09FA" w:rsidRPr="002771E9" w14:paraId="120D7DC6" w14:textId="77777777" w:rsidTr="00F6531A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BE3DC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16649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EFON NO-2:</w:t>
            </w:r>
          </w:p>
        </w:tc>
        <w:tc>
          <w:tcPr>
            <w:tcW w:w="6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DBFA1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F09FA" w:rsidRPr="002771E9" w14:paraId="2856930E" w14:textId="77777777" w:rsidTr="00F6531A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ED931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EF27C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EFON NO-3:</w:t>
            </w:r>
          </w:p>
        </w:tc>
        <w:tc>
          <w:tcPr>
            <w:tcW w:w="6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9560B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F09FA" w:rsidRPr="002771E9" w14:paraId="628604B6" w14:textId="77777777" w:rsidTr="00F6531A">
        <w:trPr>
          <w:trHeight w:val="27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43643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26854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AX NO:</w:t>
            </w:r>
          </w:p>
        </w:tc>
        <w:tc>
          <w:tcPr>
            <w:tcW w:w="665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93D01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F09FA" w:rsidRPr="002771E9" w14:paraId="14A102B6" w14:textId="77777777" w:rsidTr="00F6531A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FA08B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28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6ED9F3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İRMA YETKİLİLERİ BİLGİLERİ: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C16DF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I SOYADI:</w:t>
            </w:r>
          </w:p>
        </w:tc>
        <w:tc>
          <w:tcPr>
            <w:tcW w:w="477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62974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F09FA" w:rsidRPr="002771E9" w14:paraId="1D4184F0" w14:textId="77777777" w:rsidTr="00F6531A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1C319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D6A51E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966A9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SM:</w:t>
            </w:r>
          </w:p>
        </w:tc>
        <w:tc>
          <w:tcPr>
            <w:tcW w:w="477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4377C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F09FA" w:rsidRPr="002771E9" w14:paraId="0CB8DD2B" w14:textId="77777777" w:rsidTr="00F6531A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5AC72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0599A3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E3BE63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-POSTA:</w:t>
            </w:r>
          </w:p>
        </w:tc>
        <w:tc>
          <w:tcPr>
            <w:tcW w:w="4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B89F9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F09FA" w:rsidRPr="002771E9" w14:paraId="754A0F01" w14:textId="77777777" w:rsidTr="00F6531A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96794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D77202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D7704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I SOYADI:</w:t>
            </w:r>
          </w:p>
        </w:tc>
        <w:tc>
          <w:tcPr>
            <w:tcW w:w="477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BA872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F09FA" w:rsidRPr="002771E9" w14:paraId="7D84C1B9" w14:textId="77777777" w:rsidTr="00F6531A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E814A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22CB53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F0804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SM:</w:t>
            </w:r>
          </w:p>
        </w:tc>
        <w:tc>
          <w:tcPr>
            <w:tcW w:w="477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36BA0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F09FA" w:rsidRPr="002771E9" w14:paraId="1982D472" w14:textId="77777777" w:rsidTr="00F6531A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8C5EC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9DE859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E74A3E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-POSTA:</w:t>
            </w:r>
          </w:p>
        </w:tc>
        <w:tc>
          <w:tcPr>
            <w:tcW w:w="4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7F0F0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F09FA" w:rsidRPr="002771E9" w14:paraId="64798B27" w14:textId="77777777" w:rsidTr="00F6531A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CE82A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28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3696D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UYURU VE BİLGİLENDİRME YAPILACAK KİŞİLER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05018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I SOYADI-1:</w:t>
            </w:r>
          </w:p>
        </w:tc>
        <w:tc>
          <w:tcPr>
            <w:tcW w:w="477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D65DD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F09FA" w:rsidRPr="002771E9" w14:paraId="2E287D0E" w14:textId="77777777" w:rsidTr="00F6531A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C3607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182BD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1381F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SM-1:</w:t>
            </w:r>
          </w:p>
        </w:tc>
        <w:tc>
          <w:tcPr>
            <w:tcW w:w="477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2BE39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F09FA" w:rsidRPr="002771E9" w14:paraId="2619A53F" w14:textId="77777777" w:rsidTr="00F6531A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24EBC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37B89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C6E633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-POSTA-1:</w:t>
            </w:r>
          </w:p>
        </w:tc>
        <w:tc>
          <w:tcPr>
            <w:tcW w:w="4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A0B8B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F09FA" w:rsidRPr="002771E9" w14:paraId="19BC5BBB" w14:textId="77777777" w:rsidTr="00F6531A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51BE2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B7735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8F862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I SOYADI-2:</w:t>
            </w:r>
          </w:p>
        </w:tc>
        <w:tc>
          <w:tcPr>
            <w:tcW w:w="477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D900F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F09FA" w:rsidRPr="002771E9" w14:paraId="381A7899" w14:textId="77777777" w:rsidTr="00F6531A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7C4F6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BFBC4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66558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SM-2:</w:t>
            </w:r>
          </w:p>
        </w:tc>
        <w:tc>
          <w:tcPr>
            <w:tcW w:w="477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AC454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F09FA" w:rsidRPr="002771E9" w14:paraId="5E8B54DE" w14:textId="77777777" w:rsidTr="00F6531A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15441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A44D0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0EBB6C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-POSTA-2:</w:t>
            </w:r>
          </w:p>
        </w:tc>
        <w:tc>
          <w:tcPr>
            <w:tcW w:w="4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91299" w14:textId="77777777" w:rsidR="00EF09FA" w:rsidRPr="002771E9" w:rsidRDefault="00EF09FA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56609" w:rsidRPr="002771E9" w14:paraId="5E2E3F43" w14:textId="77777777" w:rsidTr="00F6531A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6E3F6FF" w14:textId="270B1235" w:rsidR="00956609" w:rsidRPr="002771E9" w:rsidRDefault="00956609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28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2875AFF" w14:textId="43FBCBF9" w:rsidR="00956609" w:rsidRPr="002771E9" w:rsidRDefault="00956609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66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İL DURUMLARDA İRTİBAT KURULACAK KİŞİLER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38BEAC" w14:textId="22C6DB50" w:rsidR="00956609" w:rsidRPr="00956609" w:rsidRDefault="00956609" w:rsidP="0095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66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I SOYADI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9566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5DBAB19E" w14:textId="556A91EB" w:rsidR="00956609" w:rsidRPr="002771E9" w:rsidRDefault="00956609" w:rsidP="0095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66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S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9566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4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3CD117" w14:textId="77777777" w:rsidR="00956609" w:rsidRPr="002771E9" w:rsidRDefault="00956609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56609" w:rsidRPr="002771E9" w14:paraId="7A81AB95" w14:textId="77777777" w:rsidTr="00F6531A">
        <w:trPr>
          <w:trHeight w:val="23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3DDA5D" w14:textId="77777777" w:rsidR="00956609" w:rsidRPr="002771E9" w:rsidRDefault="00956609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EEE046" w14:textId="77777777" w:rsidR="00956609" w:rsidRPr="002771E9" w:rsidRDefault="00956609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11D786" w14:textId="7E0F7743" w:rsidR="00956609" w:rsidRPr="00956609" w:rsidRDefault="00956609" w:rsidP="0095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66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I SOYADI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9566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511ECA00" w14:textId="0C791BE5" w:rsidR="00956609" w:rsidRPr="002771E9" w:rsidRDefault="00956609" w:rsidP="0095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66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S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9566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4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38437C" w14:textId="77777777" w:rsidR="00956609" w:rsidRPr="002771E9" w:rsidRDefault="00956609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F09FA" w:rsidRPr="002771E9" w14:paraId="3F6BD862" w14:textId="77777777" w:rsidTr="00F6531A">
        <w:trPr>
          <w:trHeight w:val="465"/>
        </w:trPr>
        <w:tc>
          <w:tcPr>
            <w:tcW w:w="98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06570" w14:textId="77777777" w:rsidR="00956609" w:rsidRPr="00956609" w:rsidRDefault="00956609" w:rsidP="00956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6609">
              <w:rPr>
                <w:rFonts w:ascii="Times New Roman" w:eastAsia="Times New Roman" w:hAnsi="Times New Roman" w:cs="Times New Roman"/>
                <w:color w:val="000000"/>
              </w:rPr>
              <w:t xml:space="preserve">   Kocaeli KOBİ OSB tarafından işlenecek yukarıda beyan etmiş olduğumuz tüm bilgilerin, </w:t>
            </w:r>
            <w:proofErr w:type="gramStart"/>
            <w:r w:rsidRPr="00956609">
              <w:rPr>
                <w:rFonts w:ascii="Times New Roman" w:eastAsia="Times New Roman" w:hAnsi="Times New Roman" w:cs="Times New Roman"/>
                <w:color w:val="000000"/>
              </w:rPr>
              <w:t>KVKK  mevzuatı</w:t>
            </w:r>
            <w:proofErr w:type="gramEnd"/>
            <w:r w:rsidRPr="00956609">
              <w:rPr>
                <w:rFonts w:ascii="Times New Roman" w:eastAsia="Times New Roman" w:hAnsi="Times New Roman" w:cs="Times New Roman"/>
                <w:color w:val="000000"/>
              </w:rPr>
              <w:t xml:space="preserve"> sınırları çerçevesinde; yetkili kamu kurum ve kuruluşları, adli makamlar,  faaliyetlerin yürütülmesi amacıyla mal ve hizmet alımı yapılan firmalar ile (başta özel güvenlik, elektrik, doğalgaz tedarik şirketleri vb. olmak üzere) paylaşılmasını kabul ediyoruz.</w:t>
            </w:r>
          </w:p>
          <w:p w14:paraId="006BB783" w14:textId="0A6D0A39" w:rsidR="00EF09FA" w:rsidRPr="00EF09FA" w:rsidRDefault="00956609" w:rsidP="00956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6609">
              <w:rPr>
                <w:rFonts w:ascii="Times New Roman" w:eastAsia="Times New Roman" w:hAnsi="Times New Roman" w:cs="Times New Roman"/>
                <w:color w:val="000000"/>
              </w:rPr>
              <w:t xml:space="preserve">      Kocaeli KOBİ Organize Sanayi Bölgesi sınırları içerisinde bulunan tesis ve faaliyetimiz ile ilgili yukarıdaki formda beyan etmiş olduğumuz bilgiler doğrultusunda tarafımızla iletişim kurulmasını arz ederiz. </w:t>
            </w:r>
          </w:p>
        </w:tc>
      </w:tr>
      <w:tr w:rsidR="00EF09FA" w:rsidRPr="002771E9" w14:paraId="6F5D3281" w14:textId="77777777" w:rsidTr="00F6531A">
        <w:trPr>
          <w:trHeight w:val="2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8FF7F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E6C8D" w14:textId="77777777" w:rsidR="00EF09FA" w:rsidRPr="00EF09FA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726A8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2AECF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90261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9FA" w:rsidRPr="002771E9" w14:paraId="401DCB60" w14:textId="77777777" w:rsidTr="00F6531A">
        <w:trPr>
          <w:trHeight w:val="2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774F3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E724E" w14:textId="77777777" w:rsidR="00EF09FA" w:rsidRPr="00EF09FA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9FA">
              <w:rPr>
                <w:rFonts w:ascii="Times New Roman" w:eastAsia="Times New Roman" w:hAnsi="Times New Roman" w:cs="Times New Roman"/>
                <w:color w:val="000000"/>
              </w:rPr>
              <w:t>FİRMA ADI: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406FB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B38E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4FC4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9FA" w:rsidRPr="002771E9" w14:paraId="04E7C1FB" w14:textId="77777777" w:rsidTr="00F6531A">
        <w:trPr>
          <w:trHeight w:val="2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FEC0E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FA82E" w14:textId="77777777" w:rsidR="00EF09FA" w:rsidRPr="00EF09FA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9FA">
              <w:rPr>
                <w:rFonts w:ascii="Times New Roman" w:eastAsia="Times New Roman" w:hAnsi="Times New Roman" w:cs="Times New Roman"/>
                <w:color w:val="000000"/>
              </w:rPr>
              <w:t>KAŞE: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3D768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A3CC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79BFC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9FA" w:rsidRPr="002771E9" w14:paraId="2A17B67E" w14:textId="77777777" w:rsidTr="00F6531A">
        <w:trPr>
          <w:trHeight w:val="2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96CD6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11F7D" w14:textId="77777777" w:rsidR="00EF09FA" w:rsidRPr="00EF09FA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9FA">
              <w:rPr>
                <w:rFonts w:ascii="Times New Roman" w:eastAsia="Times New Roman" w:hAnsi="Times New Roman" w:cs="Times New Roman"/>
                <w:color w:val="000000"/>
              </w:rPr>
              <w:t>İMZA: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DEC4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F5AB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939C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9FA" w:rsidRPr="002771E9" w14:paraId="313E585A" w14:textId="77777777" w:rsidTr="00F6531A">
        <w:trPr>
          <w:trHeight w:val="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CC20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C4FD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8DDD2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BF2B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BFFE" w14:textId="77777777" w:rsidR="00EF09FA" w:rsidRPr="002771E9" w:rsidRDefault="00EF09FA" w:rsidP="00EF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2"/>
    </w:tbl>
    <w:p w14:paraId="7E74747E" w14:textId="77777777" w:rsidR="003A50BD" w:rsidRPr="000306BF" w:rsidRDefault="003A50BD" w:rsidP="003A50BD">
      <w:pPr>
        <w:tabs>
          <w:tab w:val="left" w:pos="2580"/>
        </w:tabs>
        <w:spacing w:after="160" w:line="259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14:paraId="65283104" w14:textId="77777777" w:rsidR="003A50BD" w:rsidRPr="000306BF" w:rsidRDefault="003A50BD" w:rsidP="003A50BD">
      <w:pPr>
        <w:spacing w:after="160" w:line="259" w:lineRule="auto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proofErr w:type="gramStart"/>
      <w:r w:rsidRPr="000306BF">
        <w:rPr>
          <w:rFonts w:ascii="Times New Roman" w:eastAsiaTheme="minorHAnsi" w:hAnsi="Times New Roman" w:cs="Times New Roman"/>
          <w:sz w:val="23"/>
          <w:szCs w:val="23"/>
          <w:lang w:eastAsia="en-US"/>
        </w:rPr>
        <w:lastRenderedPageBreak/>
        <w:t>Tarih:…</w:t>
      </w:r>
      <w:proofErr w:type="gramEnd"/>
      <w:r w:rsidRPr="000306BF">
        <w:rPr>
          <w:rFonts w:ascii="Times New Roman" w:eastAsiaTheme="minorHAnsi" w:hAnsi="Times New Roman" w:cs="Times New Roman"/>
          <w:sz w:val="23"/>
          <w:szCs w:val="23"/>
          <w:lang w:eastAsia="en-US"/>
        </w:rPr>
        <w:t>../….../ 20….</w:t>
      </w:r>
    </w:p>
    <w:p w14:paraId="6B56347B" w14:textId="77777777" w:rsidR="003A50BD" w:rsidRDefault="003A50BD" w:rsidP="003A50B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223DE8B" w14:textId="364760B8" w:rsidR="003A50BD" w:rsidRPr="003A50BD" w:rsidRDefault="003A50BD" w:rsidP="003A50B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3A50BD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KULLANILACAK KAYNAKLARIN TAHMİNİ TÜKETİM MİKTARLARI </w:t>
      </w:r>
    </w:p>
    <w:p w14:paraId="551D33D1" w14:textId="77777777" w:rsidR="003A50BD" w:rsidRPr="003A50BD" w:rsidRDefault="003A50BD" w:rsidP="003A50BD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5C59C80B" w14:textId="77777777" w:rsidR="003A50BD" w:rsidRPr="003A50BD" w:rsidRDefault="003A50BD" w:rsidP="003A50BD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A50BD">
        <w:rPr>
          <w:rFonts w:ascii="Times New Roman" w:eastAsia="Times New Roman" w:hAnsi="Times New Roman" w:cs="Times New Roman"/>
          <w:sz w:val="23"/>
          <w:szCs w:val="23"/>
        </w:rPr>
        <w:t xml:space="preserve">a) Elektrik            </w:t>
      </w:r>
      <w:proofErr w:type="gramStart"/>
      <w:r w:rsidRPr="003A50BD">
        <w:rPr>
          <w:rFonts w:ascii="Times New Roman" w:eastAsia="Times New Roman" w:hAnsi="Times New Roman" w:cs="Times New Roman"/>
          <w:sz w:val="23"/>
          <w:szCs w:val="23"/>
        </w:rPr>
        <w:t xml:space="preserve">  :</w:t>
      </w:r>
      <w:proofErr w:type="gramEnd"/>
      <w:r w:rsidRPr="003A50BD">
        <w:rPr>
          <w:rFonts w:ascii="Times New Roman" w:eastAsia="Times New Roman" w:hAnsi="Times New Roman" w:cs="Times New Roman"/>
          <w:sz w:val="23"/>
          <w:szCs w:val="23"/>
        </w:rPr>
        <w:t xml:space="preserve"> ……………………….. </w:t>
      </w:r>
      <w:proofErr w:type="spellStart"/>
      <w:proofErr w:type="gramStart"/>
      <w:r w:rsidRPr="003A50BD">
        <w:rPr>
          <w:rFonts w:ascii="Times New Roman" w:eastAsia="Times New Roman" w:hAnsi="Times New Roman" w:cs="Times New Roman"/>
          <w:sz w:val="23"/>
          <w:szCs w:val="23"/>
        </w:rPr>
        <w:t>kwh</w:t>
      </w:r>
      <w:proofErr w:type="spellEnd"/>
      <w:proofErr w:type="gramEnd"/>
    </w:p>
    <w:p w14:paraId="7B5C3625" w14:textId="77777777" w:rsidR="003A50BD" w:rsidRPr="003A50BD" w:rsidRDefault="003A50BD" w:rsidP="003A50BD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1B9615B7" w14:textId="77777777" w:rsidR="003A50BD" w:rsidRPr="003A50BD" w:rsidRDefault="003A50BD" w:rsidP="003A50BD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A50BD">
        <w:rPr>
          <w:rFonts w:ascii="Times New Roman" w:eastAsia="Times New Roman" w:hAnsi="Times New Roman" w:cs="Times New Roman"/>
          <w:sz w:val="23"/>
          <w:szCs w:val="23"/>
        </w:rPr>
        <w:t xml:space="preserve">b) Su                     </w:t>
      </w:r>
      <w:proofErr w:type="gramStart"/>
      <w:r w:rsidRPr="003A50BD">
        <w:rPr>
          <w:rFonts w:ascii="Times New Roman" w:eastAsia="Times New Roman" w:hAnsi="Times New Roman" w:cs="Times New Roman"/>
          <w:sz w:val="23"/>
          <w:szCs w:val="23"/>
        </w:rPr>
        <w:t xml:space="preserve">  :</w:t>
      </w:r>
      <w:proofErr w:type="gramEnd"/>
      <w:r w:rsidRPr="003A50BD">
        <w:rPr>
          <w:rFonts w:ascii="Times New Roman" w:eastAsia="Times New Roman" w:hAnsi="Times New Roman" w:cs="Times New Roman"/>
          <w:sz w:val="23"/>
          <w:szCs w:val="23"/>
        </w:rPr>
        <w:t xml:space="preserve"> ……………………… m3/gün</w:t>
      </w:r>
    </w:p>
    <w:p w14:paraId="67CBD316" w14:textId="77777777" w:rsidR="003A50BD" w:rsidRPr="003A50BD" w:rsidRDefault="003A50BD" w:rsidP="003A50BD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116DE962" w14:textId="77777777" w:rsidR="003A50BD" w:rsidRPr="003A50BD" w:rsidRDefault="003A50BD" w:rsidP="003A50BD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A50BD">
        <w:rPr>
          <w:rFonts w:ascii="Times New Roman" w:eastAsia="Times New Roman" w:hAnsi="Times New Roman" w:cs="Times New Roman"/>
          <w:sz w:val="23"/>
          <w:szCs w:val="23"/>
        </w:rPr>
        <w:t xml:space="preserve">c) Doğalgaz          </w:t>
      </w:r>
      <w:proofErr w:type="gramStart"/>
      <w:r w:rsidRPr="003A50BD">
        <w:rPr>
          <w:rFonts w:ascii="Times New Roman" w:eastAsia="Times New Roman" w:hAnsi="Times New Roman" w:cs="Times New Roman"/>
          <w:sz w:val="23"/>
          <w:szCs w:val="23"/>
        </w:rPr>
        <w:t xml:space="preserve">  :</w:t>
      </w:r>
      <w:proofErr w:type="gramEnd"/>
      <w:r w:rsidRPr="003A50BD">
        <w:rPr>
          <w:rFonts w:ascii="Times New Roman" w:eastAsia="Times New Roman" w:hAnsi="Times New Roman" w:cs="Times New Roman"/>
          <w:sz w:val="23"/>
          <w:szCs w:val="23"/>
        </w:rPr>
        <w:t xml:space="preserve"> ………………………. Sm3</w:t>
      </w:r>
    </w:p>
    <w:p w14:paraId="409F07C7" w14:textId="77777777" w:rsidR="003A50BD" w:rsidRPr="003A50BD" w:rsidRDefault="003A50BD" w:rsidP="003A50B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2FFA3975" w14:textId="77777777" w:rsidR="003A50BD" w:rsidRPr="003A50BD" w:rsidRDefault="003A50BD" w:rsidP="003A50B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2D7B0104" w14:textId="77777777" w:rsidR="003A50BD" w:rsidRPr="003A50BD" w:rsidRDefault="003A50BD" w:rsidP="003A50B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62E2C32E" w14:textId="77777777" w:rsidR="003A50BD" w:rsidRPr="003A50BD" w:rsidRDefault="003A50BD" w:rsidP="003A50B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3066958D" w14:textId="77777777" w:rsidR="003A50BD" w:rsidRPr="003A50BD" w:rsidRDefault="003A50BD" w:rsidP="003A50B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6A8413E4" w14:textId="77777777" w:rsidR="003A50BD" w:rsidRPr="003A50BD" w:rsidRDefault="003A50BD" w:rsidP="003A50B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67FC1194" w14:textId="77777777" w:rsidR="003A50BD" w:rsidRPr="003A50BD" w:rsidRDefault="003A50BD" w:rsidP="003A50BD">
      <w:pPr>
        <w:spacing w:after="0" w:line="480" w:lineRule="auto"/>
        <w:ind w:left="720"/>
        <w:rPr>
          <w:rFonts w:ascii="Times New Roman" w:eastAsia="Times New Roman" w:hAnsi="Times New Roman" w:cs="Times New Roman"/>
          <w:sz w:val="23"/>
          <w:szCs w:val="23"/>
        </w:rPr>
      </w:pPr>
    </w:p>
    <w:p w14:paraId="1E6A8B0B" w14:textId="77777777" w:rsidR="003A50BD" w:rsidRPr="000306BF" w:rsidRDefault="003A50BD" w:rsidP="003A50BD">
      <w:pPr>
        <w:spacing w:after="160" w:line="259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306BF">
        <w:rPr>
          <w:rFonts w:ascii="Times New Roman" w:eastAsiaTheme="minorHAnsi" w:hAnsi="Times New Roman" w:cs="Times New Roman"/>
          <w:sz w:val="23"/>
          <w:szCs w:val="23"/>
          <w:lang w:eastAsia="en-US"/>
        </w:rPr>
        <w:t>İşverenin</w:t>
      </w:r>
    </w:p>
    <w:p w14:paraId="7864D985" w14:textId="77777777" w:rsidR="003A50BD" w:rsidRPr="000306BF" w:rsidRDefault="003A50BD" w:rsidP="003A50BD">
      <w:pPr>
        <w:spacing w:after="160" w:line="259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306BF">
        <w:rPr>
          <w:rFonts w:ascii="Times New Roman" w:eastAsiaTheme="minorHAnsi" w:hAnsi="Times New Roman" w:cs="Times New Roman"/>
          <w:sz w:val="23"/>
          <w:szCs w:val="23"/>
          <w:lang w:eastAsia="en-US"/>
        </w:rPr>
        <w:t>Adı Soyadı</w:t>
      </w:r>
    </w:p>
    <w:p w14:paraId="1E9399F9" w14:textId="4FF9A9D1" w:rsidR="003A50BD" w:rsidRDefault="003A50BD" w:rsidP="003A50BD">
      <w:pPr>
        <w:tabs>
          <w:tab w:val="left" w:pos="5954"/>
        </w:tabs>
        <w:spacing w:after="0" w:line="240" w:lineRule="auto"/>
        <w:rPr>
          <w:rFonts w:ascii="Times New Roman" w:hAnsi="Times New Roman"/>
          <w:lang w:eastAsia="en-US"/>
        </w:rPr>
      </w:pPr>
      <w:r w:rsidRPr="000306BF">
        <w:rPr>
          <w:rFonts w:ascii="Times New Roman" w:eastAsiaTheme="minorHAnsi" w:hAnsi="Times New Roman" w:cs="Times New Roman"/>
          <w:sz w:val="23"/>
          <w:szCs w:val="23"/>
          <w:lang w:eastAsia="en-US"/>
        </w:rPr>
        <w:t>İmza ve Kaşe</w:t>
      </w:r>
    </w:p>
    <w:p w14:paraId="4C3B4F5B" w14:textId="5B34062B" w:rsidR="003A50BD" w:rsidRPr="003A50BD" w:rsidRDefault="003A50BD" w:rsidP="003A50BD">
      <w:pPr>
        <w:spacing w:after="0" w:line="480" w:lineRule="auto"/>
        <w:ind w:left="720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A6021D0" w14:textId="77777777" w:rsidR="003A50BD" w:rsidRPr="003A50BD" w:rsidRDefault="003A50BD" w:rsidP="003A50BD">
      <w:pPr>
        <w:spacing w:after="0" w:line="480" w:lineRule="auto"/>
        <w:ind w:left="720"/>
        <w:jc w:val="right"/>
        <w:rPr>
          <w:rFonts w:ascii="Times New Roman" w:eastAsia="Times New Roman" w:hAnsi="Times New Roman" w:cs="Times New Roman"/>
          <w:b/>
          <w:bCs/>
        </w:rPr>
      </w:pPr>
    </w:p>
    <w:p w14:paraId="74FDF489" w14:textId="77777777" w:rsidR="003A50BD" w:rsidRPr="003A50BD" w:rsidRDefault="003A50BD" w:rsidP="003A50BD">
      <w:pPr>
        <w:spacing w:after="0" w:line="480" w:lineRule="auto"/>
        <w:ind w:left="720"/>
        <w:jc w:val="right"/>
        <w:rPr>
          <w:rFonts w:ascii="Times New Roman" w:eastAsia="Times New Roman" w:hAnsi="Times New Roman" w:cs="Times New Roman"/>
          <w:b/>
          <w:bCs/>
        </w:rPr>
      </w:pPr>
    </w:p>
    <w:p w14:paraId="4D9B3304" w14:textId="77777777" w:rsidR="003A50BD" w:rsidRPr="003A50BD" w:rsidRDefault="003A50BD" w:rsidP="003A50BD">
      <w:pPr>
        <w:spacing w:after="0" w:line="480" w:lineRule="auto"/>
        <w:ind w:left="720"/>
        <w:jc w:val="right"/>
        <w:rPr>
          <w:rFonts w:ascii="Times New Roman" w:eastAsia="Times New Roman" w:hAnsi="Times New Roman" w:cs="Times New Roman"/>
          <w:b/>
          <w:bCs/>
        </w:rPr>
      </w:pPr>
    </w:p>
    <w:p w14:paraId="5600F50C" w14:textId="77777777" w:rsidR="003A50BD" w:rsidRPr="003A50BD" w:rsidRDefault="003A50BD" w:rsidP="003A50BD">
      <w:pPr>
        <w:spacing w:after="0" w:line="480" w:lineRule="auto"/>
        <w:ind w:left="720"/>
        <w:jc w:val="right"/>
        <w:rPr>
          <w:rFonts w:ascii="Times New Roman" w:eastAsia="Times New Roman" w:hAnsi="Times New Roman" w:cs="Times New Roman"/>
          <w:b/>
          <w:bCs/>
        </w:rPr>
      </w:pPr>
    </w:p>
    <w:p w14:paraId="7DC5A9F8" w14:textId="77777777" w:rsidR="003A50BD" w:rsidRPr="003A50BD" w:rsidRDefault="003A50BD" w:rsidP="003A50BD">
      <w:pPr>
        <w:spacing w:after="0" w:line="480" w:lineRule="auto"/>
        <w:ind w:left="720"/>
        <w:jc w:val="right"/>
        <w:rPr>
          <w:rFonts w:ascii="Times New Roman" w:eastAsia="Times New Roman" w:hAnsi="Times New Roman" w:cs="Times New Roman"/>
          <w:b/>
          <w:bCs/>
        </w:rPr>
      </w:pPr>
    </w:p>
    <w:p w14:paraId="23167C6B" w14:textId="77777777" w:rsidR="003A50BD" w:rsidRPr="003A50BD" w:rsidRDefault="003A50BD" w:rsidP="003A50BD">
      <w:pPr>
        <w:spacing w:after="0" w:line="480" w:lineRule="auto"/>
        <w:ind w:left="720"/>
        <w:jc w:val="right"/>
        <w:rPr>
          <w:rFonts w:ascii="Times New Roman" w:eastAsia="Times New Roman" w:hAnsi="Times New Roman" w:cs="Times New Roman"/>
          <w:b/>
          <w:bCs/>
        </w:rPr>
      </w:pPr>
    </w:p>
    <w:p w14:paraId="30AFC8F3" w14:textId="77777777" w:rsidR="003A50BD" w:rsidRPr="003A50BD" w:rsidRDefault="003A50BD" w:rsidP="003A50BD">
      <w:pPr>
        <w:spacing w:after="0" w:line="480" w:lineRule="auto"/>
        <w:ind w:left="720"/>
        <w:jc w:val="right"/>
        <w:rPr>
          <w:rFonts w:ascii="Times New Roman" w:eastAsia="Times New Roman" w:hAnsi="Times New Roman" w:cs="Times New Roman"/>
          <w:b/>
          <w:bCs/>
        </w:rPr>
      </w:pPr>
    </w:p>
    <w:p w14:paraId="62BCCEF8" w14:textId="77777777" w:rsidR="003A50BD" w:rsidRPr="003A50BD" w:rsidRDefault="003A50BD" w:rsidP="003A50BD">
      <w:pPr>
        <w:spacing w:after="0" w:line="480" w:lineRule="auto"/>
        <w:ind w:left="720"/>
        <w:jc w:val="right"/>
        <w:rPr>
          <w:rFonts w:ascii="Times New Roman" w:eastAsia="Times New Roman" w:hAnsi="Times New Roman" w:cs="Times New Roman"/>
          <w:b/>
          <w:bCs/>
        </w:rPr>
      </w:pPr>
    </w:p>
    <w:p w14:paraId="005CDEE2" w14:textId="77777777" w:rsidR="003A50BD" w:rsidRPr="003A50BD" w:rsidRDefault="003A50BD" w:rsidP="003A50BD">
      <w:pPr>
        <w:spacing w:after="0" w:line="480" w:lineRule="auto"/>
        <w:ind w:left="720"/>
        <w:jc w:val="right"/>
        <w:rPr>
          <w:rFonts w:ascii="Times New Roman" w:eastAsia="Times New Roman" w:hAnsi="Times New Roman" w:cs="Times New Roman"/>
          <w:b/>
          <w:bCs/>
        </w:rPr>
      </w:pPr>
    </w:p>
    <w:p w14:paraId="05DF2EF7" w14:textId="77777777" w:rsidR="003A50BD" w:rsidRPr="003A50BD" w:rsidRDefault="003A50BD" w:rsidP="003A50BD">
      <w:pPr>
        <w:spacing w:after="0" w:line="480" w:lineRule="auto"/>
        <w:ind w:left="720"/>
        <w:jc w:val="right"/>
        <w:rPr>
          <w:rFonts w:ascii="Times New Roman" w:eastAsia="Times New Roman" w:hAnsi="Times New Roman" w:cs="Times New Roman"/>
          <w:b/>
          <w:bCs/>
        </w:rPr>
      </w:pPr>
    </w:p>
    <w:p w14:paraId="5E19694F" w14:textId="77777777" w:rsidR="003A50BD" w:rsidRPr="003A50BD" w:rsidRDefault="003A50BD" w:rsidP="003A50BD">
      <w:pPr>
        <w:spacing w:after="0" w:line="480" w:lineRule="auto"/>
        <w:ind w:left="720"/>
        <w:jc w:val="right"/>
        <w:rPr>
          <w:rFonts w:ascii="Times New Roman" w:eastAsia="Times New Roman" w:hAnsi="Times New Roman" w:cs="Times New Roman"/>
          <w:b/>
          <w:bCs/>
        </w:rPr>
      </w:pPr>
    </w:p>
    <w:p w14:paraId="0FE9F107" w14:textId="77777777" w:rsidR="003A50BD" w:rsidRPr="003A50BD" w:rsidRDefault="003A50BD" w:rsidP="003A50BD">
      <w:pPr>
        <w:spacing w:after="0" w:line="480" w:lineRule="auto"/>
        <w:ind w:left="720"/>
        <w:jc w:val="right"/>
        <w:rPr>
          <w:rFonts w:ascii="Times New Roman" w:eastAsia="Times New Roman" w:hAnsi="Times New Roman" w:cs="Times New Roman"/>
          <w:b/>
          <w:bCs/>
        </w:rPr>
      </w:pPr>
    </w:p>
    <w:p w14:paraId="1CD04767" w14:textId="77777777" w:rsidR="003A50BD" w:rsidRPr="003A50BD" w:rsidRDefault="003A50BD" w:rsidP="003A50BD">
      <w:pPr>
        <w:spacing w:after="0" w:line="480" w:lineRule="auto"/>
        <w:ind w:left="720"/>
        <w:jc w:val="right"/>
        <w:rPr>
          <w:rFonts w:ascii="Times New Roman" w:eastAsia="Times New Roman" w:hAnsi="Times New Roman" w:cs="Times New Roman"/>
          <w:b/>
          <w:bCs/>
        </w:rPr>
      </w:pPr>
    </w:p>
    <w:p w14:paraId="3286E1B7" w14:textId="77777777" w:rsidR="003A50BD" w:rsidRPr="000306BF" w:rsidRDefault="003A50BD" w:rsidP="003A50BD">
      <w:pPr>
        <w:spacing w:after="160" w:line="259" w:lineRule="auto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ab/>
      </w:r>
      <w:bookmarkStart w:id="3" w:name="_Hlk50207714"/>
      <w:proofErr w:type="gramStart"/>
      <w:r w:rsidRPr="000306BF">
        <w:rPr>
          <w:rFonts w:ascii="Times New Roman" w:eastAsiaTheme="minorHAnsi" w:hAnsi="Times New Roman" w:cs="Times New Roman"/>
          <w:sz w:val="23"/>
          <w:szCs w:val="23"/>
          <w:lang w:eastAsia="en-US"/>
        </w:rPr>
        <w:t>Tarih:…</w:t>
      </w:r>
      <w:proofErr w:type="gramEnd"/>
      <w:r w:rsidRPr="000306BF">
        <w:rPr>
          <w:rFonts w:ascii="Times New Roman" w:eastAsiaTheme="minorHAnsi" w:hAnsi="Times New Roman" w:cs="Times New Roman"/>
          <w:sz w:val="23"/>
          <w:szCs w:val="23"/>
          <w:lang w:eastAsia="en-US"/>
        </w:rPr>
        <w:t>../….../ 20….</w:t>
      </w:r>
      <w:bookmarkEnd w:id="3"/>
    </w:p>
    <w:p w14:paraId="1F66D9EC" w14:textId="77777777" w:rsidR="003A50BD" w:rsidRPr="003A50BD" w:rsidRDefault="003A50BD" w:rsidP="003A50BD">
      <w:pPr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</w:p>
    <w:p w14:paraId="47C3084D" w14:textId="661248FE" w:rsidR="003A50BD" w:rsidRPr="003A50BD" w:rsidRDefault="003A50BD" w:rsidP="003A50BD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3A50BD">
        <w:rPr>
          <w:rFonts w:ascii="Times New Roman" w:eastAsia="Times New Roman" w:hAnsi="Times New Roman" w:cs="Times New Roman"/>
          <w:b/>
          <w:bCs/>
          <w:sz w:val="23"/>
          <w:szCs w:val="23"/>
        </w:rPr>
        <w:t>OLUŞACAK ATIK TÜRLERİ</w:t>
      </w:r>
      <w:r w:rsidR="00A8333D"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 w:rsidRPr="003A50BD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MİKTARLARI</w:t>
      </w:r>
      <w:r w:rsidR="00A8333D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</w:p>
    <w:p w14:paraId="20225C73" w14:textId="77777777" w:rsidR="003A50BD" w:rsidRPr="003A50BD" w:rsidRDefault="003A50BD" w:rsidP="003A50BD">
      <w:pPr>
        <w:numPr>
          <w:ilvl w:val="0"/>
          <w:numId w:val="8"/>
        </w:numPr>
        <w:spacing w:after="160" w:line="48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A50BD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</w:t>
      </w:r>
    </w:p>
    <w:p w14:paraId="61415F86" w14:textId="77777777" w:rsidR="003A50BD" w:rsidRPr="003A50BD" w:rsidRDefault="003A50BD" w:rsidP="003A50BD">
      <w:pPr>
        <w:numPr>
          <w:ilvl w:val="0"/>
          <w:numId w:val="8"/>
        </w:numPr>
        <w:spacing w:after="160" w:line="48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A50BD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</w:t>
      </w:r>
    </w:p>
    <w:p w14:paraId="23FA76EA" w14:textId="77777777" w:rsidR="003A50BD" w:rsidRPr="003A50BD" w:rsidRDefault="003A50BD" w:rsidP="003A50BD">
      <w:pPr>
        <w:numPr>
          <w:ilvl w:val="0"/>
          <w:numId w:val="8"/>
        </w:numPr>
        <w:spacing w:after="160" w:line="48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A50BD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</w:t>
      </w:r>
    </w:p>
    <w:p w14:paraId="5AB0C3AD" w14:textId="77777777" w:rsidR="003A50BD" w:rsidRPr="003A50BD" w:rsidRDefault="003A50BD" w:rsidP="003A50BD">
      <w:pPr>
        <w:numPr>
          <w:ilvl w:val="0"/>
          <w:numId w:val="8"/>
        </w:numPr>
        <w:spacing w:after="160" w:line="48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A50BD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</w:t>
      </w:r>
    </w:p>
    <w:p w14:paraId="4A4FA76D" w14:textId="77777777" w:rsidR="003A50BD" w:rsidRPr="003A50BD" w:rsidRDefault="003A50BD" w:rsidP="003A50BD">
      <w:pPr>
        <w:numPr>
          <w:ilvl w:val="0"/>
          <w:numId w:val="8"/>
        </w:numPr>
        <w:spacing w:after="160" w:line="48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A50BD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</w:t>
      </w:r>
    </w:p>
    <w:p w14:paraId="6CD6E9CB" w14:textId="77777777" w:rsidR="003A50BD" w:rsidRPr="003A50BD" w:rsidRDefault="003A50BD" w:rsidP="003A50BD">
      <w:pPr>
        <w:numPr>
          <w:ilvl w:val="0"/>
          <w:numId w:val="8"/>
        </w:numPr>
        <w:spacing w:after="160" w:line="48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A50BD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</w:t>
      </w:r>
    </w:p>
    <w:p w14:paraId="0BD411DA" w14:textId="77777777" w:rsidR="003A50BD" w:rsidRPr="003A50BD" w:rsidRDefault="003A50BD" w:rsidP="003A50BD">
      <w:pPr>
        <w:numPr>
          <w:ilvl w:val="0"/>
          <w:numId w:val="8"/>
        </w:numPr>
        <w:spacing w:after="160" w:line="48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A50BD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</w:t>
      </w:r>
    </w:p>
    <w:p w14:paraId="61BD8A78" w14:textId="77777777" w:rsidR="003A50BD" w:rsidRPr="003A50BD" w:rsidRDefault="003A50BD" w:rsidP="003A50BD">
      <w:pPr>
        <w:numPr>
          <w:ilvl w:val="0"/>
          <w:numId w:val="8"/>
        </w:numPr>
        <w:spacing w:after="160" w:line="48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A50BD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</w:t>
      </w:r>
    </w:p>
    <w:p w14:paraId="3F76193A" w14:textId="77777777" w:rsidR="003A50BD" w:rsidRPr="003A50BD" w:rsidRDefault="003A50BD" w:rsidP="003A50BD">
      <w:pPr>
        <w:numPr>
          <w:ilvl w:val="0"/>
          <w:numId w:val="8"/>
        </w:numPr>
        <w:spacing w:after="160" w:line="48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A50BD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</w:t>
      </w:r>
    </w:p>
    <w:p w14:paraId="30B294AC" w14:textId="5F96D373" w:rsidR="003A50BD" w:rsidRDefault="003A50BD" w:rsidP="003A50BD">
      <w:pPr>
        <w:numPr>
          <w:ilvl w:val="0"/>
          <w:numId w:val="8"/>
        </w:numPr>
        <w:spacing w:after="160" w:line="48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A50BD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</w:t>
      </w:r>
    </w:p>
    <w:p w14:paraId="383AD3B2" w14:textId="43D8233D" w:rsidR="003A50BD" w:rsidRDefault="003A50BD" w:rsidP="003A50BD">
      <w:pPr>
        <w:spacing w:after="160" w:line="48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55CCB140" w14:textId="28B8D924" w:rsidR="003A50BD" w:rsidRDefault="003A50BD" w:rsidP="003A50BD">
      <w:pPr>
        <w:spacing w:after="160" w:line="48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566EFB57" w14:textId="77777777" w:rsidR="003A50BD" w:rsidRPr="003A50BD" w:rsidRDefault="003A50BD" w:rsidP="003A50BD">
      <w:pPr>
        <w:spacing w:after="160" w:line="48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4871C66F" w14:textId="7398E801" w:rsidR="000306BF" w:rsidRPr="003A50BD" w:rsidRDefault="000306BF" w:rsidP="0016692B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23"/>
          <w:szCs w:val="23"/>
          <w:lang w:eastAsia="en-US"/>
        </w:rPr>
      </w:pPr>
    </w:p>
    <w:p w14:paraId="6949736B" w14:textId="77777777" w:rsidR="003A50BD" w:rsidRPr="000306BF" w:rsidRDefault="003A50BD" w:rsidP="003A50BD">
      <w:pPr>
        <w:spacing w:after="160" w:line="259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306BF">
        <w:rPr>
          <w:rFonts w:ascii="Times New Roman" w:eastAsiaTheme="minorHAnsi" w:hAnsi="Times New Roman" w:cs="Times New Roman"/>
          <w:sz w:val="23"/>
          <w:szCs w:val="23"/>
          <w:lang w:eastAsia="en-US"/>
        </w:rPr>
        <w:t>İşverenin</w:t>
      </w:r>
    </w:p>
    <w:p w14:paraId="41DDB852" w14:textId="77777777" w:rsidR="003A50BD" w:rsidRPr="000306BF" w:rsidRDefault="003A50BD" w:rsidP="003A50BD">
      <w:pPr>
        <w:spacing w:after="160" w:line="259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306BF">
        <w:rPr>
          <w:rFonts w:ascii="Times New Roman" w:eastAsiaTheme="minorHAnsi" w:hAnsi="Times New Roman" w:cs="Times New Roman"/>
          <w:sz w:val="23"/>
          <w:szCs w:val="23"/>
          <w:lang w:eastAsia="en-US"/>
        </w:rPr>
        <w:t>Adı Soyadı</w:t>
      </w:r>
    </w:p>
    <w:p w14:paraId="71F50391" w14:textId="01EA375C" w:rsidR="003A50BD" w:rsidRDefault="003A50BD" w:rsidP="003A50BD">
      <w:pPr>
        <w:tabs>
          <w:tab w:val="left" w:pos="5954"/>
        </w:tabs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306BF">
        <w:rPr>
          <w:rFonts w:ascii="Times New Roman" w:eastAsiaTheme="minorHAnsi" w:hAnsi="Times New Roman" w:cs="Times New Roman"/>
          <w:sz w:val="23"/>
          <w:szCs w:val="23"/>
          <w:lang w:eastAsia="en-US"/>
        </w:rPr>
        <w:t>İmza ve Kaşe</w:t>
      </w:r>
    </w:p>
    <w:p w14:paraId="115A86F6" w14:textId="58F84A3C" w:rsidR="000D336F" w:rsidRDefault="000D336F" w:rsidP="003A50BD">
      <w:pPr>
        <w:tabs>
          <w:tab w:val="left" w:pos="5954"/>
        </w:tabs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14:paraId="4844B97C" w14:textId="0F8CB426" w:rsidR="000D336F" w:rsidRDefault="000D336F" w:rsidP="003A50BD">
      <w:pPr>
        <w:tabs>
          <w:tab w:val="left" w:pos="5954"/>
        </w:tabs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14:paraId="23E7D113" w14:textId="0F4C9362" w:rsidR="000D336F" w:rsidRDefault="000D336F" w:rsidP="003A50BD">
      <w:pPr>
        <w:tabs>
          <w:tab w:val="left" w:pos="5954"/>
        </w:tabs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14:paraId="07BEC30A" w14:textId="3C4CFF18" w:rsidR="000D336F" w:rsidRDefault="000D336F" w:rsidP="003A50BD">
      <w:pPr>
        <w:tabs>
          <w:tab w:val="left" w:pos="5954"/>
        </w:tabs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14:paraId="70E318DA" w14:textId="533D5AEE" w:rsidR="000D336F" w:rsidRDefault="000D336F" w:rsidP="003A50BD">
      <w:pPr>
        <w:tabs>
          <w:tab w:val="left" w:pos="5954"/>
        </w:tabs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14:paraId="73D6407D" w14:textId="7D74E80E" w:rsidR="000D336F" w:rsidRDefault="000D336F" w:rsidP="003A50BD">
      <w:pPr>
        <w:tabs>
          <w:tab w:val="left" w:pos="5954"/>
        </w:tabs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14:paraId="08F7499D" w14:textId="11CFCE80" w:rsidR="000D336F" w:rsidRDefault="000D336F" w:rsidP="003A50BD">
      <w:pPr>
        <w:tabs>
          <w:tab w:val="left" w:pos="5954"/>
        </w:tabs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14:paraId="6A582B78" w14:textId="5EECC49B" w:rsidR="00F24A6A" w:rsidRDefault="00F24A6A" w:rsidP="00F24A6A">
      <w:pPr>
        <w:pStyle w:val="GdeMetni"/>
        <w:spacing w:before="120" w:line="360" w:lineRule="auto"/>
        <w:jc w:val="righ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proofErr w:type="gramStart"/>
      <w:r w:rsidRPr="000306BF">
        <w:rPr>
          <w:rFonts w:ascii="Times New Roman" w:hAnsi="Times New Roman" w:cs="Times New Roman"/>
          <w:sz w:val="23"/>
          <w:szCs w:val="23"/>
        </w:rPr>
        <w:lastRenderedPageBreak/>
        <w:t>Tarih:…</w:t>
      </w:r>
      <w:proofErr w:type="gramEnd"/>
      <w:r w:rsidRPr="000306BF">
        <w:rPr>
          <w:rFonts w:ascii="Times New Roman" w:hAnsi="Times New Roman" w:cs="Times New Roman"/>
          <w:sz w:val="23"/>
          <w:szCs w:val="23"/>
        </w:rPr>
        <w:t>../….../ 20….</w:t>
      </w:r>
    </w:p>
    <w:p w14:paraId="43489B22" w14:textId="668729B6" w:rsidR="000D336F" w:rsidRPr="00DC5FFA" w:rsidRDefault="000D336F" w:rsidP="000D336F">
      <w:pPr>
        <w:pStyle w:val="GdeMetni"/>
        <w:spacing w:before="120" w:line="36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DC5FF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ÇEVRE KİRLENMESİNİ ÖNLEMEK AMACIYLA ALINACAK </w:t>
      </w:r>
    </w:p>
    <w:p w14:paraId="53744024" w14:textId="0B382A25" w:rsidR="000D336F" w:rsidRDefault="000D336F" w:rsidP="000D336F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C5FFA">
        <w:rPr>
          <w:rFonts w:ascii="Times New Roman" w:hAnsi="Times New Roman" w:cs="Times New Roman"/>
          <w:b/>
          <w:bCs/>
          <w:sz w:val="23"/>
          <w:szCs w:val="23"/>
        </w:rPr>
        <w:t xml:space="preserve">ÖNLEMLERE DAİR RAPOR </w:t>
      </w:r>
    </w:p>
    <w:p w14:paraId="2DCD8849" w14:textId="77777777" w:rsidR="000D336F" w:rsidRPr="00DC5FFA" w:rsidRDefault="000D336F" w:rsidP="000D336F">
      <w:pPr>
        <w:pStyle w:val="Default"/>
        <w:spacing w:before="12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40F21EE1" w14:textId="069003BA" w:rsidR="000D336F" w:rsidRDefault="000D336F" w:rsidP="000D336F">
      <w:pPr>
        <w:pStyle w:val="Default"/>
        <w:numPr>
          <w:ilvl w:val="0"/>
          <w:numId w:val="9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C5FFA">
        <w:rPr>
          <w:rFonts w:ascii="Times New Roman" w:hAnsi="Times New Roman" w:cs="Times New Roman"/>
          <w:b/>
          <w:bCs/>
          <w:sz w:val="23"/>
          <w:szCs w:val="23"/>
        </w:rPr>
        <w:t xml:space="preserve">Atık Suyun Kontrolü İçin Alınacak </w:t>
      </w:r>
      <w:proofErr w:type="gramStart"/>
      <w:r w:rsidRPr="00DC5FFA">
        <w:rPr>
          <w:rFonts w:ascii="Times New Roman" w:hAnsi="Times New Roman" w:cs="Times New Roman"/>
          <w:b/>
          <w:bCs/>
          <w:sz w:val="23"/>
          <w:szCs w:val="23"/>
        </w:rPr>
        <w:t>Önlemler</w:t>
      </w:r>
      <w:r w:rsidR="0035367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DC5FFA">
        <w:rPr>
          <w:rFonts w:ascii="Times New Roman" w:hAnsi="Times New Roman" w:cs="Times New Roman"/>
          <w:b/>
          <w:bCs/>
          <w:sz w:val="23"/>
          <w:szCs w:val="23"/>
        </w:rPr>
        <w:t>:</w:t>
      </w:r>
      <w:proofErr w:type="gramEnd"/>
      <w:r w:rsidRPr="00DC5FF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239766B8" w14:textId="77777777" w:rsidR="000D336F" w:rsidRPr="00DC5FFA" w:rsidRDefault="000D336F" w:rsidP="000D336F">
      <w:pPr>
        <w:pStyle w:val="Default"/>
        <w:spacing w:before="120" w:line="36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4A92A2AD" w14:textId="120FE34F" w:rsidR="000D336F" w:rsidRPr="00353671" w:rsidRDefault="000D336F" w:rsidP="00353671">
      <w:pPr>
        <w:pStyle w:val="Default"/>
        <w:numPr>
          <w:ilvl w:val="0"/>
          <w:numId w:val="9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C5FFA">
        <w:rPr>
          <w:rFonts w:ascii="Times New Roman" w:hAnsi="Times New Roman" w:cs="Times New Roman"/>
          <w:b/>
          <w:bCs/>
          <w:sz w:val="23"/>
          <w:szCs w:val="23"/>
        </w:rPr>
        <w:t xml:space="preserve">Tehlikeli Atık Sınıfına Giren Atıkların Kontrolü İçin Alınacak </w:t>
      </w:r>
      <w:proofErr w:type="gramStart"/>
      <w:r w:rsidRPr="00DC5FFA">
        <w:rPr>
          <w:rFonts w:ascii="Times New Roman" w:hAnsi="Times New Roman" w:cs="Times New Roman"/>
          <w:b/>
          <w:bCs/>
          <w:sz w:val="23"/>
          <w:szCs w:val="23"/>
        </w:rPr>
        <w:t>Önlemler</w:t>
      </w:r>
      <w:r w:rsidR="00353671">
        <w:rPr>
          <w:rFonts w:ascii="Times New Roman" w:hAnsi="Times New Roman" w:cs="Times New Roman"/>
          <w:b/>
          <w:bCs/>
          <w:sz w:val="23"/>
          <w:szCs w:val="23"/>
        </w:rPr>
        <w:t xml:space="preserve"> :</w:t>
      </w:r>
      <w:proofErr w:type="gramEnd"/>
    </w:p>
    <w:p w14:paraId="7677B3DE" w14:textId="77777777" w:rsidR="000D336F" w:rsidRPr="00DC5FFA" w:rsidRDefault="000D336F" w:rsidP="000D336F">
      <w:pPr>
        <w:pStyle w:val="Default"/>
        <w:spacing w:before="120" w:line="36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693C4781" w14:textId="77777777" w:rsidR="000D336F" w:rsidRDefault="000D336F" w:rsidP="000D336F">
      <w:pPr>
        <w:pStyle w:val="Default"/>
        <w:numPr>
          <w:ilvl w:val="0"/>
          <w:numId w:val="9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C5FFA">
        <w:rPr>
          <w:rFonts w:ascii="Times New Roman" w:hAnsi="Times New Roman" w:cs="Times New Roman"/>
          <w:b/>
          <w:bCs/>
          <w:sz w:val="23"/>
          <w:szCs w:val="23"/>
        </w:rPr>
        <w:t xml:space="preserve">Katı Atıkların Kontrolü İçin Alınacak </w:t>
      </w:r>
      <w:proofErr w:type="gramStart"/>
      <w:r w:rsidRPr="00DC5FFA">
        <w:rPr>
          <w:rFonts w:ascii="Times New Roman" w:hAnsi="Times New Roman" w:cs="Times New Roman"/>
          <w:b/>
          <w:bCs/>
          <w:sz w:val="23"/>
          <w:szCs w:val="23"/>
        </w:rPr>
        <w:t>Önlemler :</w:t>
      </w:r>
      <w:proofErr w:type="gramEnd"/>
      <w:r w:rsidRPr="00DC5FF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48900371" w14:textId="77777777" w:rsidR="000D336F" w:rsidRPr="00DC5FFA" w:rsidRDefault="000D336F" w:rsidP="000D336F">
      <w:pPr>
        <w:pStyle w:val="Default"/>
        <w:spacing w:before="120" w:line="36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57E0EF40" w14:textId="5DEBA89F" w:rsidR="000D336F" w:rsidRDefault="000D336F" w:rsidP="000D336F">
      <w:pPr>
        <w:pStyle w:val="Default"/>
        <w:numPr>
          <w:ilvl w:val="0"/>
          <w:numId w:val="9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C5FFA">
        <w:rPr>
          <w:rFonts w:ascii="Times New Roman" w:hAnsi="Times New Roman" w:cs="Times New Roman"/>
          <w:b/>
          <w:bCs/>
          <w:sz w:val="23"/>
          <w:szCs w:val="23"/>
        </w:rPr>
        <w:t xml:space="preserve">Gürültü Seviyesi </w:t>
      </w:r>
      <w:r>
        <w:rPr>
          <w:rFonts w:ascii="Times New Roman" w:hAnsi="Times New Roman" w:cs="Times New Roman"/>
          <w:b/>
          <w:bCs/>
          <w:sz w:val="23"/>
          <w:szCs w:val="23"/>
        </w:rPr>
        <w:t>v</w:t>
      </w:r>
      <w:r w:rsidRPr="00DC5FFA">
        <w:rPr>
          <w:rFonts w:ascii="Times New Roman" w:hAnsi="Times New Roman" w:cs="Times New Roman"/>
          <w:b/>
          <w:bCs/>
          <w:sz w:val="23"/>
          <w:szCs w:val="23"/>
        </w:rPr>
        <w:t xml:space="preserve">e Kontrolü İçin Alınacak </w:t>
      </w:r>
      <w:proofErr w:type="gramStart"/>
      <w:r w:rsidRPr="00DC5FFA">
        <w:rPr>
          <w:rFonts w:ascii="Times New Roman" w:hAnsi="Times New Roman" w:cs="Times New Roman"/>
          <w:b/>
          <w:bCs/>
          <w:sz w:val="23"/>
          <w:szCs w:val="23"/>
        </w:rPr>
        <w:t>Önlemler</w:t>
      </w:r>
      <w:r w:rsidR="0035367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DC5FFA">
        <w:rPr>
          <w:rFonts w:ascii="Times New Roman" w:hAnsi="Times New Roman" w:cs="Times New Roman"/>
          <w:b/>
          <w:bCs/>
          <w:sz w:val="23"/>
          <w:szCs w:val="23"/>
        </w:rPr>
        <w:t>:</w:t>
      </w:r>
      <w:proofErr w:type="gramEnd"/>
      <w:r w:rsidRPr="00DC5FF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6B4744FC" w14:textId="77777777" w:rsidR="000D336F" w:rsidRDefault="000D336F" w:rsidP="000D336F">
      <w:pPr>
        <w:pStyle w:val="ListeParagraf"/>
        <w:rPr>
          <w:sz w:val="23"/>
          <w:szCs w:val="23"/>
        </w:rPr>
      </w:pPr>
    </w:p>
    <w:p w14:paraId="282E767A" w14:textId="77777777" w:rsidR="000D336F" w:rsidRPr="00DC5FFA" w:rsidRDefault="000D336F" w:rsidP="000D336F">
      <w:pPr>
        <w:pStyle w:val="Default"/>
        <w:spacing w:before="120" w:line="36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1983F4C6" w14:textId="34B0C27D" w:rsidR="000D336F" w:rsidRDefault="000D336F" w:rsidP="000D336F">
      <w:pPr>
        <w:pStyle w:val="Default"/>
        <w:numPr>
          <w:ilvl w:val="0"/>
          <w:numId w:val="9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C5FFA">
        <w:rPr>
          <w:rFonts w:ascii="Times New Roman" w:hAnsi="Times New Roman" w:cs="Times New Roman"/>
          <w:b/>
          <w:bCs/>
          <w:sz w:val="23"/>
          <w:szCs w:val="23"/>
        </w:rPr>
        <w:t xml:space="preserve">Gaz Atıkların Kontrolü İçin Alınacak </w:t>
      </w:r>
      <w:proofErr w:type="gramStart"/>
      <w:r w:rsidRPr="00DC5FFA">
        <w:rPr>
          <w:rFonts w:ascii="Times New Roman" w:hAnsi="Times New Roman" w:cs="Times New Roman"/>
          <w:b/>
          <w:bCs/>
          <w:sz w:val="23"/>
          <w:szCs w:val="23"/>
        </w:rPr>
        <w:t>Önlemler</w:t>
      </w:r>
      <w:r w:rsidR="0035367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DC5FFA">
        <w:rPr>
          <w:rFonts w:ascii="Times New Roman" w:hAnsi="Times New Roman" w:cs="Times New Roman"/>
          <w:b/>
          <w:bCs/>
          <w:sz w:val="23"/>
          <w:szCs w:val="23"/>
        </w:rPr>
        <w:t>:</w:t>
      </w:r>
      <w:proofErr w:type="gramEnd"/>
      <w:r w:rsidRPr="00DC5FF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76520A39" w14:textId="77777777" w:rsidR="000D336F" w:rsidRDefault="000D336F" w:rsidP="000D336F">
      <w:pPr>
        <w:pStyle w:val="Default"/>
        <w:spacing w:before="120" w:line="360" w:lineRule="auto"/>
        <w:ind w:left="72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45F12AF" w14:textId="77777777" w:rsidR="000D336F" w:rsidRPr="00DC5FFA" w:rsidRDefault="000D336F" w:rsidP="000D336F">
      <w:pPr>
        <w:pStyle w:val="Default"/>
        <w:spacing w:before="120" w:line="36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134BEEF5" w14:textId="77777777" w:rsidR="000D336F" w:rsidRPr="00DC5FFA" w:rsidRDefault="000D336F" w:rsidP="000D336F">
      <w:pPr>
        <w:spacing w:before="120" w:after="0" w:line="360" w:lineRule="auto"/>
        <w:rPr>
          <w:rFonts w:ascii="Times New Roman" w:hAnsi="Times New Roman" w:cs="Times New Roman"/>
          <w:sz w:val="23"/>
          <w:szCs w:val="23"/>
          <w:lang w:eastAsia="en-US"/>
        </w:rPr>
      </w:pPr>
    </w:p>
    <w:p w14:paraId="631AE712" w14:textId="77777777" w:rsidR="000D336F" w:rsidRPr="00DC5FFA" w:rsidRDefault="000D336F" w:rsidP="000D336F">
      <w:pPr>
        <w:rPr>
          <w:rFonts w:ascii="Times New Roman" w:hAnsi="Times New Roman" w:cs="Times New Roman"/>
          <w:sz w:val="23"/>
          <w:szCs w:val="23"/>
          <w:lang w:eastAsia="en-US"/>
        </w:rPr>
      </w:pPr>
    </w:p>
    <w:p w14:paraId="0D71F9CA" w14:textId="77777777" w:rsidR="000D336F" w:rsidRDefault="000D336F" w:rsidP="003A50BD">
      <w:pPr>
        <w:tabs>
          <w:tab w:val="left" w:pos="5954"/>
        </w:tabs>
        <w:spacing w:after="0" w:line="240" w:lineRule="auto"/>
        <w:rPr>
          <w:rFonts w:ascii="Times New Roman" w:hAnsi="Times New Roman"/>
          <w:lang w:eastAsia="en-US"/>
        </w:rPr>
      </w:pPr>
    </w:p>
    <w:p w14:paraId="6246FE97" w14:textId="77777777" w:rsidR="00F24A6A" w:rsidRPr="000306BF" w:rsidRDefault="00F24A6A" w:rsidP="00F24A6A">
      <w:pPr>
        <w:spacing w:after="160" w:line="259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306BF">
        <w:rPr>
          <w:rFonts w:ascii="Times New Roman" w:eastAsiaTheme="minorHAnsi" w:hAnsi="Times New Roman" w:cs="Times New Roman"/>
          <w:sz w:val="23"/>
          <w:szCs w:val="23"/>
          <w:lang w:eastAsia="en-US"/>
        </w:rPr>
        <w:t>İşverenin</w:t>
      </w:r>
    </w:p>
    <w:p w14:paraId="58A1D02A" w14:textId="77777777" w:rsidR="00F24A6A" w:rsidRPr="000306BF" w:rsidRDefault="00F24A6A" w:rsidP="00F24A6A">
      <w:pPr>
        <w:spacing w:after="160" w:line="259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306BF">
        <w:rPr>
          <w:rFonts w:ascii="Times New Roman" w:eastAsiaTheme="minorHAnsi" w:hAnsi="Times New Roman" w:cs="Times New Roman"/>
          <w:sz w:val="23"/>
          <w:szCs w:val="23"/>
          <w:lang w:eastAsia="en-US"/>
        </w:rPr>
        <w:t>Adı Soyadı</w:t>
      </w:r>
    </w:p>
    <w:p w14:paraId="52BBD398" w14:textId="77777777" w:rsidR="00F24A6A" w:rsidRDefault="00F24A6A" w:rsidP="00F24A6A">
      <w:pPr>
        <w:tabs>
          <w:tab w:val="left" w:pos="5954"/>
        </w:tabs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0306BF">
        <w:rPr>
          <w:rFonts w:ascii="Times New Roman" w:eastAsiaTheme="minorHAnsi" w:hAnsi="Times New Roman" w:cs="Times New Roman"/>
          <w:sz w:val="23"/>
          <w:szCs w:val="23"/>
          <w:lang w:eastAsia="en-US"/>
        </w:rPr>
        <w:t>İmza ve Kaşe</w:t>
      </w:r>
    </w:p>
    <w:p w14:paraId="4C096E57" w14:textId="20DAE2BD" w:rsidR="003A50BD" w:rsidRPr="003A50BD" w:rsidRDefault="003A50BD" w:rsidP="003A50BD">
      <w:pPr>
        <w:rPr>
          <w:rFonts w:ascii="Times New Roman" w:hAnsi="Times New Roman"/>
          <w:sz w:val="23"/>
          <w:szCs w:val="23"/>
          <w:lang w:eastAsia="en-US"/>
        </w:rPr>
      </w:pPr>
    </w:p>
    <w:p w14:paraId="08392C0E" w14:textId="145BBBD4" w:rsidR="003A50BD" w:rsidRPr="003A50BD" w:rsidRDefault="003A50BD" w:rsidP="003A50BD">
      <w:pPr>
        <w:rPr>
          <w:rFonts w:ascii="Times New Roman" w:hAnsi="Times New Roman"/>
          <w:sz w:val="23"/>
          <w:szCs w:val="23"/>
          <w:lang w:eastAsia="en-US"/>
        </w:rPr>
      </w:pPr>
    </w:p>
    <w:p w14:paraId="1E4163F9" w14:textId="77777777" w:rsidR="003A50BD" w:rsidRPr="003A50BD" w:rsidRDefault="003A50BD" w:rsidP="003A50BD">
      <w:pPr>
        <w:jc w:val="right"/>
        <w:rPr>
          <w:rFonts w:ascii="Times New Roman" w:hAnsi="Times New Roman"/>
          <w:lang w:eastAsia="en-US"/>
        </w:rPr>
      </w:pPr>
    </w:p>
    <w:sectPr w:rsidR="003A50BD" w:rsidRPr="003A50BD" w:rsidSect="001B672D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C2418" w14:textId="77777777" w:rsidR="00723B00" w:rsidRDefault="00723B00" w:rsidP="00AD5B39">
      <w:pPr>
        <w:spacing w:after="0" w:line="240" w:lineRule="auto"/>
      </w:pPr>
      <w:r>
        <w:separator/>
      </w:r>
    </w:p>
  </w:endnote>
  <w:endnote w:type="continuationSeparator" w:id="0">
    <w:p w14:paraId="734EBD02" w14:textId="77777777" w:rsidR="00723B00" w:rsidRDefault="00723B00" w:rsidP="00AD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4AD08" w14:textId="77777777" w:rsidR="00723B00" w:rsidRDefault="00723B00" w:rsidP="00AD5B39">
      <w:pPr>
        <w:spacing w:after="0" w:line="240" w:lineRule="auto"/>
      </w:pPr>
      <w:r>
        <w:separator/>
      </w:r>
    </w:p>
  </w:footnote>
  <w:footnote w:type="continuationSeparator" w:id="0">
    <w:p w14:paraId="3027D2B0" w14:textId="77777777" w:rsidR="00723B00" w:rsidRDefault="00723B00" w:rsidP="00AD5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6EDB" w14:textId="1F8D6988" w:rsidR="001B672D" w:rsidRPr="000A54F6" w:rsidRDefault="001B672D" w:rsidP="000A54F6">
    <w:pPr>
      <w:spacing w:after="0"/>
      <w:rPr>
        <w:b/>
        <w:bCs/>
        <w:color w:val="FF0000"/>
        <w:szCs w:val="20"/>
      </w:rPr>
    </w:pPr>
    <w:r>
      <w:rPr>
        <w:b/>
        <w:bCs/>
        <w:color w:val="FF0000"/>
        <w:szCs w:val="20"/>
      </w:rPr>
      <w:t>*</w:t>
    </w:r>
    <w:r w:rsidR="002A494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8DBA" w14:textId="40278A8C" w:rsidR="001B672D" w:rsidRPr="00622B27" w:rsidRDefault="001B672D" w:rsidP="001B672D">
    <w:pPr>
      <w:spacing w:after="0"/>
      <w:rPr>
        <w:b/>
        <w:bCs/>
        <w:color w:val="FF0000"/>
        <w:szCs w:val="20"/>
      </w:rPr>
    </w:pPr>
    <w:r>
      <w:rPr>
        <w:b/>
        <w:bCs/>
        <w:color w:val="FF0000"/>
        <w:szCs w:val="20"/>
      </w:rPr>
      <w:t>EK-0</w:t>
    </w:r>
    <w:r w:rsidR="0080667A">
      <w:rPr>
        <w:b/>
        <w:bCs/>
        <w:color w:val="FF0000"/>
        <w:szCs w:val="20"/>
      </w:rPr>
      <w:t>0</w:t>
    </w:r>
    <w:r w:rsidR="0059731E">
      <w:rPr>
        <w:b/>
        <w:bCs/>
        <w:color w:val="FF0000"/>
        <w:szCs w:val="20"/>
      </w:rPr>
      <w:t>_</w:t>
    </w:r>
    <w:r w:rsidR="0080667A">
      <w:rPr>
        <w:b/>
        <w:bCs/>
        <w:color w:val="FF0000"/>
        <w:szCs w:val="20"/>
      </w:rPr>
      <w:t>FAALİYET UYGUNLUK BAŞVURU</w:t>
    </w:r>
    <w:r>
      <w:rPr>
        <w:b/>
        <w:bCs/>
        <w:color w:val="FF0000"/>
        <w:szCs w:val="20"/>
      </w:rPr>
      <w:t xml:space="preserve"> </w:t>
    </w:r>
    <w:r w:rsidRPr="00622B27">
      <w:rPr>
        <w:b/>
        <w:bCs/>
        <w:color w:val="FF0000"/>
        <w:szCs w:val="20"/>
      </w:rPr>
      <w:t>DİLEKÇE ÖRNEĞİ</w:t>
    </w:r>
  </w:p>
  <w:p w14:paraId="71F55F49" w14:textId="77777777" w:rsidR="001B672D" w:rsidRDefault="001B67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515"/>
    <w:multiLevelType w:val="hybridMultilevel"/>
    <w:tmpl w:val="753A9B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238B"/>
    <w:multiLevelType w:val="hybridMultilevel"/>
    <w:tmpl w:val="A6FC9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E0E9F"/>
    <w:multiLevelType w:val="hybridMultilevel"/>
    <w:tmpl w:val="39DC32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E582E"/>
    <w:multiLevelType w:val="hybridMultilevel"/>
    <w:tmpl w:val="357C53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D2647"/>
    <w:multiLevelType w:val="hybridMultilevel"/>
    <w:tmpl w:val="FA24E8F4"/>
    <w:lvl w:ilvl="0" w:tplc="8996A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61746B"/>
    <w:multiLevelType w:val="hybridMultilevel"/>
    <w:tmpl w:val="B3FE946A"/>
    <w:lvl w:ilvl="0" w:tplc="503460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E4E34"/>
    <w:multiLevelType w:val="hybridMultilevel"/>
    <w:tmpl w:val="14C41538"/>
    <w:lvl w:ilvl="0" w:tplc="821A9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1430B"/>
    <w:multiLevelType w:val="hybridMultilevel"/>
    <w:tmpl w:val="F2428D10"/>
    <w:lvl w:ilvl="0" w:tplc="39886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C7BAB"/>
    <w:multiLevelType w:val="hybridMultilevel"/>
    <w:tmpl w:val="5D806CA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BF"/>
    <w:rsid w:val="00001A46"/>
    <w:rsid w:val="00023F48"/>
    <w:rsid w:val="000306BF"/>
    <w:rsid w:val="00030F54"/>
    <w:rsid w:val="000A0636"/>
    <w:rsid w:val="000A54F6"/>
    <w:rsid w:val="000D336F"/>
    <w:rsid w:val="000E6FB4"/>
    <w:rsid w:val="00157395"/>
    <w:rsid w:val="0016692B"/>
    <w:rsid w:val="001805BF"/>
    <w:rsid w:val="0019069A"/>
    <w:rsid w:val="001B201F"/>
    <w:rsid w:val="001B672D"/>
    <w:rsid w:val="002039A5"/>
    <w:rsid w:val="002A4943"/>
    <w:rsid w:val="002C5D12"/>
    <w:rsid w:val="002D20BC"/>
    <w:rsid w:val="00322DAF"/>
    <w:rsid w:val="00353671"/>
    <w:rsid w:val="00385BEA"/>
    <w:rsid w:val="003A50BD"/>
    <w:rsid w:val="005231EC"/>
    <w:rsid w:val="0059731E"/>
    <w:rsid w:val="005A0110"/>
    <w:rsid w:val="005A4E08"/>
    <w:rsid w:val="005C16EB"/>
    <w:rsid w:val="00642B5C"/>
    <w:rsid w:val="006B0980"/>
    <w:rsid w:val="007171D8"/>
    <w:rsid w:val="00723B00"/>
    <w:rsid w:val="007807D4"/>
    <w:rsid w:val="007A55F9"/>
    <w:rsid w:val="007E6A8C"/>
    <w:rsid w:val="007E743B"/>
    <w:rsid w:val="0080667A"/>
    <w:rsid w:val="008768EE"/>
    <w:rsid w:val="008973F1"/>
    <w:rsid w:val="008D3A1A"/>
    <w:rsid w:val="00900FF0"/>
    <w:rsid w:val="00914771"/>
    <w:rsid w:val="00956609"/>
    <w:rsid w:val="00A015DF"/>
    <w:rsid w:val="00A035BE"/>
    <w:rsid w:val="00A53D65"/>
    <w:rsid w:val="00A8333D"/>
    <w:rsid w:val="00A87CAE"/>
    <w:rsid w:val="00AA4722"/>
    <w:rsid w:val="00AD5B39"/>
    <w:rsid w:val="00AE3D2A"/>
    <w:rsid w:val="00B37E9D"/>
    <w:rsid w:val="00B4683A"/>
    <w:rsid w:val="00B702A5"/>
    <w:rsid w:val="00B82851"/>
    <w:rsid w:val="00BD402D"/>
    <w:rsid w:val="00BF70DC"/>
    <w:rsid w:val="00C61CE1"/>
    <w:rsid w:val="00CC4AA7"/>
    <w:rsid w:val="00CD3958"/>
    <w:rsid w:val="00D70848"/>
    <w:rsid w:val="00DA5178"/>
    <w:rsid w:val="00DD325B"/>
    <w:rsid w:val="00DF3C20"/>
    <w:rsid w:val="00E62006"/>
    <w:rsid w:val="00E96C70"/>
    <w:rsid w:val="00E97B38"/>
    <w:rsid w:val="00EB4194"/>
    <w:rsid w:val="00EE5A01"/>
    <w:rsid w:val="00EF09FA"/>
    <w:rsid w:val="00F24A6A"/>
    <w:rsid w:val="00F50759"/>
    <w:rsid w:val="00F6501A"/>
    <w:rsid w:val="00F6531A"/>
    <w:rsid w:val="00F8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150E40"/>
  <w15:chartTrackingRefBased/>
  <w15:docId w15:val="{8BE60AB5-041B-455F-AF0F-A011D55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A46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573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GvdeMetni">
    <w:name w:val="Body Text"/>
    <w:basedOn w:val="Normal"/>
    <w:link w:val="GvdeMetniChar"/>
    <w:unhideWhenUsed/>
    <w:rsid w:val="00A015DF"/>
    <w:pPr>
      <w:tabs>
        <w:tab w:val="left" w:pos="1134"/>
      </w:tabs>
      <w:spacing w:after="0" w:line="240" w:lineRule="auto"/>
      <w:jc w:val="both"/>
    </w:pPr>
    <w:rPr>
      <w:rFonts w:ascii="Arial Narrow" w:eastAsia="Times New Roman" w:hAnsi="Arial Narrow" w:cs="Times New Roman"/>
      <w:b/>
      <w:kern w:val="4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rsid w:val="00A015DF"/>
    <w:rPr>
      <w:rFonts w:ascii="Arial Narrow" w:eastAsia="Times New Roman" w:hAnsi="Arial Narrow" w:cs="Times New Roman"/>
      <w:b/>
      <w:kern w:val="40"/>
      <w:szCs w:val="20"/>
      <w:lang w:val="en-US" w:eastAsia="tr-TR"/>
    </w:rPr>
  </w:style>
  <w:style w:type="paragraph" w:styleId="AralkYok">
    <w:name w:val="No Spacing"/>
    <w:uiPriority w:val="1"/>
    <w:qFormat/>
    <w:rsid w:val="00A015DF"/>
    <w:pPr>
      <w:spacing w:after="0" w:line="240" w:lineRule="auto"/>
    </w:pPr>
    <w:rPr>
      <w:rFonts w:ascii="Calibri" w:eastAsia="Calibri" w:hAnsi="Calibri" w:cs="Times New Roman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973F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973F1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385BEA"/>
    <w:pPr>
      <w:spacing w:after="0" w:line="240" w:lineRule="auto"/>
    </w:pPr>
    <w:rPr>
      <w:rFonts w:eastAsiaTheme="minorEastAsia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BD4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D5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5B39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D5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5B39"/>
    <w:rPr>
      <w:rFonts w:eastAsiaTheme="minorEastAsia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030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3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GdeMetni">
    <w:name w:val="G.de Metni"/>
    <w:basedOn w:val="Default"/>
    <w:next w:val="Default"/>
    <w:uiPriority w:val="99"/>
    <w:rsid w:val="000D336F"/>
    <w:rPr>
      <w:color w:val="auto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3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3D2A"/>
    <w:rPr>
      <w:rFonts w:ascii="Segoe UI" w:eastAsiaTheme="minorEastAsia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F09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B81A-908D-40A5-8525-DB781519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Pekin</dc:creator>
  <cp:keywords/>
  <dc:description/>
  <cp:lastModifiedBy>Arzu Pekin</cp:lastModifiedBy>
  <cp:revision>65</cp:revision>
  <cp:lastPrinted>2020-10-03T08:24:00Z</cp:lastPrinted>
  <dcterms:created xsi:type="dcterms:W3CDTF">2020-07-17T11:39:00Z</dcterms:created>
  <dcterms:modified xsi:type="dcterms:W3CDTF">2022-02-10T12:13:00Z</dcterms:modified>
</cp:coreProperties>
</file>